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AB238" w14:textId="0A8E68B8" w:rsidR="00BE76D3" w:rsidRPr="00AC58E7" w:rsidRDefault="00BE76D3" w:rsidP="00AC58E7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312" w:lineRule="auto"/>
        <w:jc w:val="right"/>
        <w:outlineLvl w:val="1"/>
        <w:rPr>
          <w:rFonts w:ascii="Times New Roman" w:eastAsiaTheme="majorEastAsia" w:hAnsi="Times New Roman"/>
          <w:bCs/>
          <w:iCs/>
        </w:rPr>
      </w:pPr>
      <w:bookmarkStart w:id="0" w:name="_Toc460529809"/>
      <w:r w:rsidRPr="00AC58E7">
        <w:rPr>
          <w:rFonts w:ascii="Times New Roman" w:eastAsiaTheme="majorEastAsia" w:hAnsi="Times New Roman"/>
          <w:bCs/>
          <w:iCs/>
        </w:rPr>
        <w:t xml:space="preserve">Załącznik Nr </w:t>
      </w:r>
      <w:r w:rsidR="00017A70" w:rsidRPr="00AC58E7">
        <w:rPr>
          <w:rFonts w:ascii="Times New Roman" w:eastAsiaTheme="majorEastAsia" w:hAnsi="Times New Roman"/>
          <w:bCs/>
          <w:iCs/>
        </w:rPr>
        <w:t>5</w:t>
      </w:r>
      <w:r w:rsidR="00FD7D9B" w:rsidRPr="00AC58E7">
        <w:rPr>
          <w:rFonts w:ascii="Times New Roman" w:eastAsiaTheme="majorEastAsia" w:hAnsi="Times New Roman"/>
          <w:bCs/>
          <w:iCs/>
        </w:rPr>
        <w:t xml:space="preserve"> do S</w:t>
      </w:r>
      <w:r w:rsidRPr="00AC58E7">
        <w:rPr>
          <w:rFonts w:ascii="Times New Roman" w:eastAsiaTheme="majorEastAsia" w:hAnsi="Times New Roman"/>
          <w:bCs/>
          <w:iCs/>
        </w:rPr>
        <w:t>WZ</w:t>
      </w:r>
    </w:p>
    <w:bookmarkEnd w:id="0"/>
    <w:p w14:paraId="39A3FC57" w14:textId="77777777" w:rsidR="00E40C88" w:rsidRPr="00AC58E7" w:rsidRDefault="00E40C88" w:rsidP="00AC58E7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</w:rPr>
      </w:pPr>
    </w:p>
    <w:p w14:paraId="1FFED15E" w14:textId="77777777" w:rsidR="006657CA" w:rsidRPr="00AC58E7" w:rsidRDefault="00E92EC2" w:rsidP="00AC58E7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C58E7">
        <w:rPr>
          <w:rFonts w:ascii="Times New Roman" w:hAnsi="Times New Roman"/>
          <w:b/>
          <w:bCs/>
          <w:sz w:val="28"/>
          <w:szCs w:val="28"/>
        </w:rPr>
        <w:t>FORMULARZ OFERTY</w:t>
      </w:r>
    </w:p>
    <w:p w14:paraId="0DB2C311" w14:textId="77777777" w:rsidR="00361365" w:rsidRPr="00AC58E7" w:rsidRDefault="00361365" w:rsidP="00AC58E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b/>
          <w:bCs/>
        </w:rPr>
      </w:pPr>
    </w:p>
    <w:p w14:paraId="1DF21455" w14:textId="77777777" w:rsidR="00793426" w:rsidRPr="00AC58E7" w:rsidRDefault="00E92EC2" w:rsidP="00AC58E7">
      <w:pPr>
        <w:keepLines/>
        <w:suppressAutoHyphens/>
        <w:spacing w:after="0" w:line="312" w:lineRule="auto"/>
        <w:jc w:val="both"/>
        <w:rPr>
          <w:rFonts w:ascii="Times New Roman" w:hAnsi="Times New Roman"/>
        </w:rPr>
      </w:pPr>
      <w:r w:rsidRPr="00AC58E7">
        <w:rPr>
          <w:rFonts w:ascii="Times New Roman" w:hAnsi="Times New Roman"/>
        </w:rPr>
        <w:t>Dotyczy p</w:t>
      </w:r>
      <w:r w:rsidR="005B0014" w:rsidRPr="00AC58E7">
        <w:rPr>
          <w:rFonts w:ascii="Times New Roman" w:hAnsi="Times New Roman"/>
        </w:rPr>
        <w:t>ostępowania</w:t>
      </w:r>
      <w:r w:rsidRPr="00AC58E7">
        <w:rPr>
          <w:rFonts w:ascii="Times New Roman" w:hAnsi="Times New Roman"/>
        </w:rPr>
        <w:t xml:space="preserve"> </w:t>
      </w:r>
      <w:r w:rsidR="00FD7D9B" w:rsidRPr="00AC58E7">
        <w:rPr>
          <w:rFonts w:ascii="Times New Roman" w:hAnsi="Times New Roman"/>
        </w:rPr>
        <w:t xml:space="preserve">prowadzonego w trybie podstawowym na podstawie </w:t>
      </w:r>
      <w:r w:rsidR="00FD7D9B" w:rsidRPr="00AC58E7">
        <w:rPr>
          <w:rFonts w:ascii="Times New Roman" w:hAnsi="Times New Roman"/>
          <w:b/>
        </w:rPr>
        <w:t>art.</w:t>
      </w:r>
      <w:r w:rsidR="00A770F2" w:rsidRPr="00AC58E7">
        <w:rPr>
          <w:rFonts w:ascii="Times New Roman" w:hAnsi="Times New Roman"/>
          <w:b/>
        </w:rPr>
        <w:t xml:space="preserve"> 275 pkt 1</w:t>
      </w:r>
      <w:r w:rsidR="00BB5B4B" w:rsidRPr="00AC58E7">
        <w:rPr>
          <w:rFonts w:ascii="Times New Roman" w:hAnsi="Times New Roman"/>
        </w:rPr>
        <w:t>:</w:t>
      </w:r>
    </w:p>
    <w:p w14:paraId="62B3CE62" w14:textId="3E9BCC2C" w:rsidR="00E475E0" w:rsidRPr="00AC58E7" w:rsidRDefault="005942FE" w:rsidP="00AC58E7">
      <w:pPr>
        <w:spacing w:after="0" w:line="312" w:lineRule="auto"/>
        <w:jc w:val="both"/>
        <w:rPr>
          <w:rFonts w:ascii="Times New Roman" w:hAnsi="Times New Roman"/>
          <w:b/>
        </w:rPr>
      </w:pPr>
      <w:r w:rsidRPr="00AC58E7">
        <w:rPr>
          <w:rFonts w:ascii="Times New Roman" w:hAnsi="Times New Roman"/>
          <w:b/>
        </w:rPr>
        <w:t>„</w:t>
      </w:r>
      <w:r w:rsidR="003575AF" w:rsidRPr="00AC58E7">
        <w:rPr>
          <w:rFonts w:ascii="Times New Roman" w:hAnsi="Times New Roman"/>
          <w:b/>
        </w:rPr>
        <w:t>Dostawa sprzętu oraz oprogramowania w ramach projektu grantowego: Cyfrowa Gmina</w:t>
      </w:r>
      <w:r w:rsidRPr="00AC58E7">
        <w:rPr>
          <w:rFonts w:ascii="Times New Roman" w:hAnsi="Times New Roman"/>
          <w:b/>
        </w:rPr>
        <w:t>”</w:t>
      </w:r>
    </w:p>
    <w:p w14:paraId="6B34E1EA" w14:textId="77777777" w:rsidR="005942FE" w:rsidRPr="00AC58E7" w:rsidRDefault="005942FE" w:rsidP="00AC58E7">
      <w:pPr>
        <w:spacing w:after="0" w:line="312" w:lineRule="auto"/>
        <w:jc w:val="both"/>
        <w:rPr>
          <w:rFonts w:ascii="Times New Roman" w:hAnsi="Times New Roman"/>
          <w:b/>
        </w:rPr>
      </w:pPr>
    </w:p>
    <w:p w14:paraId="4E0C62E3" w14:textId="77777777" w:rsidR="00E27BF7" w:rsidRPr="00AC58E7" w:rsidRDefault="00E92EC2" w:rsidP="00AC58E7">
      <w:pPr>
        <w:spacing w:after="0" w:line="312" w:lineRule="auto"/>
        <w:jc w:val="both"/>
        <w:rPr>
          <w:rFonts w:ascii="Times New Roman" w:hAnsi="Times New Roman"/>
          <w:b/>
          <w:bCs/>
        </w:rPr>
      </w:pPr>
      <w:r w:rsidRPr="00AC58E7">
        <w:rPr>
          <w:rFonts w:ascii="Times New Roman" w:hAnsi="Times New Roman"/>
          <w:b/>
          <w:bCs/>
        </w:rPr>
        <w:t>Zamawiający:</w:t>
      </w:r>
    </w:p>
    <w:p w14:paraId="27016EBA" w14:textId="7A067B6D" w:rsidR="00361365" w:rsidRPr="00AC58E7" w:rsidRDefault="00E92EC2" w:rsidP="00AC58E7">
      <w:pPr>
        <w:spacing w:after="0" w:line="312" w:lineRule="auto"/>
        <w:jc w:val="both"/>
        <w:rPr>
          <w:rFonts w:ascii="Times New Roman" w:hAnsi="Times New Roman"/>
        </w:rPr>
      </w:pPr>
      <w:r w:rsidRPr="00AC58E7">
        <w:rPr>
          <w:rFonts w:ascii="Times New Roman" w:hAnsi="Times New Roman"/>
        </w:rPr>
        <w:t>Gmina Jasło, 38-200 Jasło, ul. Słowackiego 4</w:t>
      </w:r>
    </w:p>
    <w:p w14:paraId="7D01A956" w14:textId="0F138FD2" w:rsidR="000C787A" w:rsidRPr="00AC58E7" w:rsidRDefault="00361365" w:rsidP="00AC58E7">
      <w:pPr>
        <w:spacing w:after="0" w:line="312" w:lineRule="auto"/>
        <w:jc w:val="both"/>
        <w:rPr>
          <w:rFonts w:ascii="Times New Roman" w:hAnsi="Times New Roman"/>
        </w:rPr>
      </w:pPr>
      <w:r w:rsidRPr="00AC58E7">
        <w:rPr>
          <w:rFonts w:ascii="Times New Roman" w:hAnsi="Times New Roman"/>
        </w:rPr>
        <w:t>NIP: 685-16-00-312</w:t>
      </w:r>
    </w:p>
    <w:p w14:paraId="43CA4B4B" w14:textId="77777777" w:rsidR="00361365" w:rsidRPr="00AC58E7" w:rsidRDefault="00361365" w:rsidP="00AC58E7">
      <w:pPr>
        <w:spacing w:after="0" w:line="312" w:lineRule="auto"/>
        <w:jc w:val="both"/>
        <w:rPr>
          <w:rFonts w:ascii="Times New Roman" w:hAnsi="Times New Roman"/>
        </w:rPr>
      </w:pPr>
      <w:r w:rsidRPr="00AC58E7">
        <w:rPr>
          <w:rFonts w:ascii="Times New Roman" w:hAnsi="Times New Roman"/>
        </w:rPr>
        <w:t>REGON 370440264</w:t>
      </w:r>
    </w:p>
    <w:p w14:paraId="42B74A3F" w14:textId="77777777" w:rsidR="006657CA" w:rsidRPr="00AC58E7" w:rsidRDefault="006657CA" w:rsidP="00AC58E7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</w:rPr>
      </w:pPr>
    </w:p>
    <w:p w14:paraId="0CA8301A" w14:textId="77777777" w:rsidR="006657CA" w:rsidRPr="00AC58E7" w:rsidRDefault="006657CA" w:rsidP="00AC58E7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</w:rPr>
      </w:pPr>
    </w:p>
    <w:p w14:paraId="2B4A076D" w14:textId="77777777" w:rsidR="00E92EC2" w:rsidRPr="00AC58E7" w:rsidRDefault="00E92EC2" w:rsidP="00AC58E7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</w:rPr>
      </w:pPr>
      <w:r w:rsidRPr="00AC58E7">
        <w:rPr>
          <w:rFonts w:ascii="Times New Roman" w:hAnsi="Times New Roman"/>
          <w:b/>
        </w:rPr>
        <w:t>Wykonawca:</w:t>
      </w:r>
    </w:p>
    <w:p w14:paraId="520B99FE" w14:textId="2014BCA3" w:rsidR="00E92EC2" w:rsidRPr="00AC58E7" w:rsidRDefault="00E92EC2" w:rsidP="00AC58E7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</w:rPr>
      </w:pPr>
      <w:r w:rsidRPr="00AC58E7">
        <w:rPr>
          <w:rFonts w:ascii="Times New Roman" w:hAnsi="Times New Roman"/>
        </w:rPr>
        <w:t>…………………………………………………………………………………………………...</w:t>
      </w:r>
      <w:r w:rsidR="00E40C88" w:rsidRPr="00AC58E7">
        <w:rPr>
          <w:rFonts w:ascii="Times New Roman" w:hAnsi="Times New Roman"/>
        </w:rPr>
        <w:t>.............</w:t>
      </w:r>
    </w:p>
    <w:p w14:paraId="221F845C" w14:textId="77777777" w:rsidR="00E92EC2" w:rsidRPr="00AC58E7" w:rsidRDefault="00E92EC2" w:rsidP="00AC58E7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i/>
        </w:rPr>
      </w:pPr>
      <w:r w:rsidRPr="00AC58E7">
        <w:rPr>
          <w:rFonts w:ascii="Times New Roman" w:hAnsi="Times New Roman"/>
          <w:i/>
        </w:rPr>
        <w:t>Imię i nazwisko/nazwa firmy</w:t>
      </w:r>
    </w:p>
    <w:p w14:paraId="2E258428" w14:textId="256A6E13" w:rsidR="00E92EC2" w:rsidRPr="00AC58E7" w:rsidRDefault="001E2615" w:rsidP="00AC58E7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ulica</w:t>
      </w:r>
      <w:r w:rsidR="00E92EC2" w:rsidRPr="00AC58E7">
        <w:rPr>
          <w:rFonts w:ascii="Times New Roman" w:hAnsi="Times New Roman"/>
        </w:rPr>
        <w:t>……………………………………………</w:t>
      </w:r>
      <w:r>
        <w:rPr>
          <w:rFonts w:ascii="Times New Roman" w:hAnsi="Times New Roman"/>
        </w:rPr>
        <w:t xml:space="preserve"> nr domu …………………………………...…….……</w:t>
      </w:r>
    </w:p>
    <w:p w14:paraId="5DC0BBBC" w14:textId="77777777" w:rsidR="001E2615" w:rsidRDefault="001E2615" w:rsidP="00AC58E7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kod</w:t>
      </w:r>
      <w:r w:rsidR="00E92EC2" w:rsidRPr="00AC58E7">
        <w:rPr>
          <w:rFonts w:ascii="Times New Roman" w:hAnsi="Times New Roman"/>
        </w:rPr>
        <w:t>……………………………………</w:t>
      </w:r>
      <w:r>
        <w:rPr>
          <w:rFonts w:ascii="Times New Roman" w:hAnsi="Times New Roman"/>
        </w:rPr>
        <w:t>miejscowość</w:t>
      </w:r>
      <w:r w:rsidR="00E92EC2" w:rsidRPr="00AC58E7">
        <w:rPr>
          <w:rFonts w:ascii="Times New Roman" w:hAnsi="Times New Roman"/>
        </w:rPr>
        <w:t>………………………………………...…</w:t>
      </w:r>
      <w:r>
        <w:rPr>
          <w:rFonts w:ascii="Times New Roman" w:hAnsi="Times New Roman"/>
        </w:rPr>
        <w:t>.</w:t>
      </w:r>
      <w:r w:rsidR="00E92EC2" w:rsidRPr="00AC58E7">
        <w:rPr>
          <w:rFonts w:ascii="Times New Roman" w:hAnsi="Times New Roman"/>
        </w:rPr>
        <w:t>…</w:t>
      </w:r>
      <w:r>
        <w:rPr>
          <w:rFonts w:ascii="Times New Roman" w:hAnsi="Times New Roman"/>
        </w:rPr>
        <w:t>.</w:t>
      </w:r>
      <w:r w:rsidR="00E92EC2" w:rsidRPr="00AC58E7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>powiat</w:t>
      </w:r>
      <w:r w:rsidR="00E92EC2" w:rsidRPr="00AC58E7">
        <w:rPr>
          <w:rFonts w:ascii="Times New Roman" w:hAnsi="Times New Roman"/>
        </w:rPr>
        <w:t>………</w:t>
      </w:r>
      <w:r w:rsidR="00E40C88" w:rsidRPr="00AC58E7">
        <w:rPr>
          <w:rFonts w:ascii="Times New Roman" w:hAnsi="Times New Roman"/>
        </w:rPr>
        <w:t>…………………………</w:t>
      </w:r>
      <w:r>
        <w:rPr>
          <w:rFonts w:ascii="Times New Roman" w:hAnsi="Times New Roman"/>
        </w:rPr>
        <w:t>województwo</w:t>
      </w:r>
      <w:r w:rsidR="00E40C88" w:rsidRPr="00AC58E7">
        <w:rPr>
          <w:rFonts w:ascii="Times New Roman" w:hAnsi="Times New Roman"/>
        </w:rPr>
        <w:t>…………………</w:t>
      </w:r>
      <w:r w:rsidR="006657CA" w:rsidRPr="00AC58E7">
        <w:rPr>
          <w:rFonts w:ascii="Times New Roman" w:hAnsi="Times New Roman"/>
        </w:rPr>
        <w:t>……………</w:t>
      </w:r>
      <w:r>
        <w:rPr>
          <w:rFonts w:ascii="Times New Roman" w:hAnsi="Times New Roman"/>
        </w:rPr>
        <w:t>tel</w:t>
      </w:r>
      <w:r w:rsidR="006657CA" w:rsidRPr="00AC58E7">
        <w:rPr>
          <w:rFonts w:ascii="Times New Roman" w:hAnsi="Times New Roman"/>
        </w:rPr>
        <w:t>…………</w:t>
      </w:r>
      <w:r>
        <w:rPr>
          <w:rFonts w:ascii="Times New Roman" w:hAnsi="Times New Roman"/>
        </w:rPr>
        <w:t>..</w:t>
      </w:r>
      <w:r w:rsidR="006657CA" w:rsidRPr="00AC58E7">
        <w:rPr>
          <w:rFonts w:ascii="Times New Roman" w:hAnsi="Times New Roman"/>
        </w:rPr>
        <w:t>……</w:t>
      </w:r>
    </w:p>
    <w:p w14:paraId="704BB7FD" w14:textId="1ACC6DEF" w:rsidR="00E92EC2" w:rsidRDefault="001E2615" w:rsidP="00AC58E7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fax</w:t>
      </w:r>
      <w:r w:rsidR="006657CA" w:rsidRPr="00AC58E7">
        <w:rPr>
          <w:rFonts w:ascii="Times New Roman" w:hAnsi="Times New Roman"/>
        </w:rPr>
        <w:t>…………………………………</w:t>
      </w:r>
      <w:r>
        <w:rPr>
          <w:rFonts w:ascii="Times New Roman" w:hAnsi="Times New Roman"/>
        </w:rPr>
        <w:t>e-mail</w:t>
      </w:r>
      <w:r w:rsidR="006657CA" w:rsidRPr="00AC58E7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……………………….NIP………………….</w:t>
      </w:r>
    </w:p>
    <w:p w14:paraId="2FA2367A" w14:textId="4823943D" w:rsidR="001E2615" w:rsidRDefault="001E2615" w:rsidP="00AC58E7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REGON………………………….………..KRS…………………………………………………………</w:t>
      </w:r>
    </w:p>
    <w:p w14:paraId="224AA45B" w14:textId="77777777" w:rsidR="006657CA" w:rsidRPr="00AC58E7" w:rsidRDefault="006657CA" w:rsidP="00AC58E7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</w:rPr>
      </w:pPr>
    </w:p>
    <w:p w14:paraId="248FFA0C" w14:textId="22FDF152" w:rsidR="00361278" w:rsidRPr="00AC58E7" w:rsidRDefault="00E92EC2" w:rsidP="00AC58E7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b/>
          <w:lang w:eastAsia="pl-PL"/>
        </w:rPr>
      </w:pPr>
      <w:r w:rsidRPr="00AC58E7">
        <w:rPr>
          <w:rFonts w:ascii="Times New Roman" w:hAnsi="Times New Roman"/>
        </w:rPr>
        <w:t xml:space="preserve">Przystępując do postępowania o udzielenie zamówienia publicznego w trybie </w:t>
      </w:r>
      <w:r w:rsidR="00FD7D9B" w:rsidRPr="00AC58E7">
        <w:rPr>
          <w:rFonts w:ascii="Times New Roman" w:hAnsi="Times New Roman"/>
        </w:rPr>
        <w:t>podstawowym</w:t>
      </w:r>
      <w:r w:rsidR="00365DE4">
        <w:rPr>
          <w:rFonts w:ascii="Times New Roman" w:hAnsi="Times New Roman"/>
        </w:rPr>
        <w:t xml:space="preserve"> </w:t>
      </w:r>
      <w:r w:rsidR="00FD7D9B" w:rsidRPr="00AC58E7">
        <w:rPr>
          <w:rFonts w:ascii="Times New Roman" w:hAnsi="Times New Roman"/>
        </w:rPr>
        <w:t xml:space="preserve">na podstawie art. </w:t>
      </w:r>
      <w:r w:rsidR="000C787A" w:rsidRPr="00AC58E7">
        <w:rPr>
          <w:rFonts w:ascii="Times New Roman" w:hAnsi="Times New Roman"/>
        </w:rPr>
        <w:t>275</w:t>
      </w:r>
      <w:r w:rsidR="00AB79FC" w:rsidRPr="00AC58E7">
        <w:rPr>
          <w:rFonts w:ascii="Times New Roman" w:hAnsi="Times New Roman"/>
        </w:rPr>
        <w:t xml:space="preserve"> pkt</w:t>
      </w:r>
      <w:r w:rsidR="000C787A" w:rsidRPr="00AC58E7">
        <w:rPr>
          <w:rFonts w:ascii="Times New Roman" w:hAnsi="Times New Roman"/>
        </w:rPr>
        <w:t xml:space="preserve"> 1</w:t>
      </w:r>
      <w:r w:rsidRPr="00AC58E7">
        <w:rPr>
          <w:rFonts w:ascii="Times New Roman" w:hAnsi="Times New Roman"/>
        </w:rPr>
        <w:t>, którego przedmiotem jest</w:t>
      </w:r>
      <w:r w:rsidR="00820461" w:rsidRPr="00AC58E7">
        <w:rPr>
          <w:rFonts w:ascii="Times New Roman" w:hAnsi="Times New Roman"/>
        </w:rPr>
        <w:t>:</w:t>
      </w:r>
      <w:r w:rsidR="002B41C6" w:rsidRPr="00AC58E7">
        <w:rPr>
          <w:rFonts w:ascii="Times New Roman" w:eastAsia="Times New Roman" w:hAnsi="Times New Roman"/>
          <w:b/>
          <w:lang w:eastAsia="pl-PL"/>
        </w:rPr>
        <w:t xml:space="preserve"> </w:t>
      </w:r>
    </w:p>
    <w:p w14:paraId="427860AC" w14:textId="77777777" w:rsidR="00506CB8" w:rsidRPr="00AC58E7" w:rsidRDefault="00506CB8" w:rsidP="00AC58E7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b/>
          <w:lang w:eastAsia="pl-PL"/>
        </w:rPr>
      </w:pPr>
    </w:p>
    <w:p w14:paraId="61D7B23F" w14:textId="7E89FE05" w:rsidR="006657CA" w:rsidRPr="00AC58E7" w:rsidRDefault="005942FE" w:rsidP="00AC58E7">
      <w:pPr>
        <w:tabs>
          <w:tab w:val="left" w:pos="993"/>
        </w:tabs>
        <w:spacing w:after="0" w:line="312" w:lineRule="auto"/>
        <w:jc w:val="both"/>
        <w:rPr>
          <w:rFonts w:ascii="Times New Roman" w:hAnsi="Times New Roman"/>
        </w:rPr>
      </w:pPr>
      <w:r w:rsidRPr="00AC58E7">
        <w:rPr>
          <w:rFonts w:ascii="Times New Roman" w:hAnsi="Times New Roman"/>
          <w:b/>
        </w:rPr>
        <w:t>„</w:t>
      </w:r>
      <w:r w:rsidR="003575AF" w:rsidRPr="00AC58E7">
        <w:rPr>
          <w:rFonts w:ascii="Times New Roman" w:hAnsi="Times New Roman"/>
          <w:b/>
        </w:rPr>
        <w:t>Dostawa sprzętu oraz oprogramowania w ramach projektu grantowego: Cyfrowa Gmina</w:t>
      </w:r>
      <w:r w:rsidRPr="00AC58E7">
        <w:rPr>
          <w:rFonts w:ascii="Times New Roman" w:hAnsi="Times New Roman"/>
          <w:b/>
        </w:rPr>
        <w:t xml:space="preserve">” </w:t>
      </w:r>
      <w:r w:rsidR="00E92EC2" w:rsidRPr="00AC58E7">
        <w:rPr>
          <w:rFonts w:ascii="Times New Roman" w:hAnsi="Times New Roman"/>
          <w:bCs/>
        </w:rPr>
        <w:t>o</w:t>
      </w:r>
      <w:r w:rsidR="00E92EC2" w:rsidRPr="00AC58E7">
        <w:rPr>
          <w:rFonts w:ascii="Times New Roman" w:hAnsi="Times New Roman"/>
        </w:rPr>
        <w:t xml:space="preserve">feruję wykonanie przedmiotu </w:t>
      </w:r>
      <w:r w:rsidR="00781131" w:rsidRPr="00AC58E7">
        <w:rPr>
          <w:rFonts w:ascii="Times New Roman" w:hAnsi="Times New Roman"/>
        </w:rPr>
        <w:t xml:space="preserve">zamówienia zgodnie z zakresem </w:t>
      </w:r>
      <w:r w:rsidR="00511866" w:rsidRPr="00AC58E7">
        <w:rPr>
          <w:rFonts w:ascii="Times New Roman" w:hAnsi="Times New Roman"/>
        </w:rPr>
        <w:t xml:space="preserve">oraz </w:t>
      </w:r>
      <w:r w:rsidR="00E92EC2" w:rsidRPr="00AC58E7">
        <w:rPr>
          <w:rFonts w:ascii="Times New Roman" w:hAnsi="Times New Roman"/>
        </w:rPr>
        <w:t>wymogami</w:t>
      </w:r>
      <w:r w:rsidR="00511866" w:rsidRPr="00AC58E7">
        <w:rPr>
          <w:rFonts w:ascii="Times New Roman" w:hAnsi="Times New Roman"/>
        </w:rPr>
        <w:t xml:space="preserve"> </w:t>
      </w:r>
      <w:r w:rsidR="00FD7D9B" w:rsidRPr="00AC58E7">
        <w:rPr>
          <w:rFonts w:ascii="Times New Roman" w:hAnsi="Times New Roman"/>
        </w:rPr>
        <w:t>S</w:t>
      </w:r>
      <w:r w:rsidR="00E92EC2" w:rsidRPr="00AC58E7">
        <w:rPr>
          <w:rFonts w:ascii="Times New Roman" w:hAnsi="Times New Roman"/>
        </w:rPr>
        <w:t>WZ</w:t>
      </w:r>
      <w:r w:rsidR="00902772" w:rsidRPr="00AC58E7">
        <w:rPr>
          <w:rFonts w:ascii="Times New Roman" w:hAnsi="Times New Roman"/>
        </w:rPr>
        <w:t xml:space="preserve"> zgodnie z poniższym wyliczeniem:</w:t>
      </w:r>
    </w:p>
    <w:p w14:paraId="2ADE0CEE" w14:textId="77777777" w:rsidR="006174FC" w:rsidRPr="00AC58E7" w:rsidRDefault="006174FC" w:rsidP="00AC58E7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</w:rPr>
      </w:pPr>
    </w:p>
    <w:tbl>
      <w:tblPr>
        <w:tblStyle w:val="Tabela-Siatka"/>
        <w:tblW w:w="10928" w:type="dxa"/>
        <w:jc w:val="center"/>
        <w:tblLook w:val="04A0" w:firstRow="1" w:lastRow="0" w:firstColumn="1" w:lastColumn="0" w:noHBand="0" w:noVBand="1"/>
      </w:tblPr>
      <w:tblGrid>
        <w:gridCol w:w="566"/>
        <w:gridCol w:w="2616"/>
        <w:gridCol w:w="2044"/>
        <w:gridCol w:w="865"/>
        <w:gridCol w:w="1417"/>
        <w:gridCol w:w="1600"/>
        <w:gridCol w:w="832"/>
        <w:gridCol w:w="988"/>
      </w:tblGrid>
      <w:tr w:rsidR="000439C3" w:rsidRPr="00984892" w14:paraId="01FE8E1B" w14:textId="1D9700C6" w:rsidTr="000439C3">
        <w:trPr>
          <w:trHeight w:val="383"/>
          <w:jc w:val="center"/>
        </w:trPr>
        <w:tc>
          <w:tcPr>
            <w:tcW w:w="566" w:type="dxa"/>
            <w:vAlign w:val="center"/>
          </w:tcPr>
          <w:p w14:paraId="37649F99" w14:textId="751B6347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4892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616" w:type="dxa"/>
            <w:vAlign w:val="center"/>
          </w:tcPr>
          <w:p w14:paraId="2E2FACBD" w14:textId="2BDCF975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4892">
              <w:rPr>
                <w:rFonts w:ascii="Times New Roman" w:hAnsi="Times New Roman"/>
                <w:b/>
                <w:sz w:val="20"/>
                <w:szCs w:val="20"/>
              </w:rPr>
              <w:t>Nazwa dostaw i usług</w:t>
            </w:r>
          </w:p>
        </w:tc>
        <w:tc>
          <w:tcPr>
            <w:tcW w:w="2044" w:type="dxa"/>
            <w:vAlign w:val="center"/>
          </w:tcPr>
          <w:p w14:paraId="3FC703BB" w14:textId="28850C99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4892">
              <w:rPr>
                <w:rFonts w:ascii="Times New Roman" w:hAnsi="Times New Roman"/>
                <w:b/>
                <w:sz w:val="20"/>
                <w:szCs w:val="20"/>
              </w:rPr>
              <w:t>Producent, marka, model, numer katalogowy, podstawowe parametry, okres gwarancji</w:t>
            </w:r>
          </w:p>
        </w:tc>
        <w:tc>
          <w:tcPr>
            <w:tcW w:w="865" w:type="dxa"/>
          </w:tcPr>
          <w:p w14:paraId="2AA8D858" w14:textId="1E3D462B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49BF">
              <w:t>Ilość</w:t>
            </w:r>
          </w:p>
        </w:tc>
        <w:tc>
          <w:tcPr>
            <w:tcW w:w="1417" w:type="dxa"/>
            <w:vAlign w:val="center"/>
          </w:tcPr>
          <w:p w14:paraId="3547B90A" w14:textId="0B4D2C4A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4892">
              <w:rPr>
                <w:rFonts w:ascii="Times New Roman" w:hAnsi="Times New Roman"/>
                <w:b/>
                <w:sz w:val="20"/>
                <w:szCs w:val="20"/>
              </w:rPr>
              <w:t>Cena  jednostkowa netto</w:t>
            </w:r>
          </w:p>
        </w:tc>
        <w:tc>
          <w:tcPr>
            <w:tcW w:w="1600" w:type="dxa"/>
            <w:vAlign w:val="center"/>
          </w:tcPr>
          <w:p w14:paraId="5A27804C" w14:textId="382D19E8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4892">
              <w:rPr>
                <w:rFonts w:ascii="Times New Roman" w:hAnsi="Times New Roman"/>
                <w:b/>
                <w:sz w:val="20"/>
                <w:szCs w:val="20"/>
              </w:rPr>
              <w:t>Cena  jednostkowa brutto</w:t>
            </w:r>
          </w:p>
        </w:tc>
        <w:tc>
          <w:tcPr>
            <w:tcW w:w="832" w:type="dxa"/>
          </w:tcPr>
          <w:p w14:paraId="052FE7E0" w14:textId="77777777" w:rsidR="000439C3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9DF29C9" w14:textId="77777777" w:rsidR="000439C3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6F82C11" w14:textId="52741A6F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AT w %</w:t>
            </w:r>
          </w:p>
        </w:tc>
        <w:tc>
          <w:tcPr>
            <w:tcW w:w="988" w:type="dxa"/>
            <w:vAlign w:val="center"/>
          </w:tcPr>
          <w:p w14:paraId="45056D92" w14:textId="55A4E02F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4892">
              <w:rPr>
                <w:rFonts w:ascii="Times New Roman" w:hAnsi="Times New Roman"/>
                <w:b/>
                <w:sz w:val="20"/>
                <w:szCs w:val="20"/>
              </w:rPr>
              <w:t>Wartość brutto</w:t>
            </w:r>
          </w:p>
        </w:tc>
      </w:tr>
      <w:tr w:rsidR="000439C3" w:rsidRPr="00984892" w14:paraId="69562519" w14:textId="7C494903" w:rsidTr="000439C3">
        <w:trPr>
          <w:trHeight w:val="463"/>
          <w:jc w:val="center"/>
        </w:trPr>
        <w:tc>
          <w:tcPr>
            <w:tcW w:w="566" w:type="dxa"/>
          </w:tcPr>
          <w:p w14:paraId="1D9E410E" w14:textId="77777777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89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16" w:type="dxa"/>
            <w:shd w:val="clear" w:color="auto" w:fill="auto"/>
          </w:tcPr>
          <w:p w14:paraId="5B32861C" w14:textId="75F0F66B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984892">
              <w:rPr>
                <w:rFonts w:ascii="Times New Roman" w:hAnsi="Times New Roman"/>
                <w:sz w:val="20"/>
                <w:szCs w:val="20"/>
              </w:rPr>
              <w:t>Laptop – typ 1</w:t>
            </w:r>
          </w:p>
        </w:tc>
        <w:tc>
          <w:tcPr>
            <w:tcW w:w="2044" w:type="dxa"/>
          </w:tcPr>
          <w:p w14:paraId="445A00D9" w14:textId="77777777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14:paraId="1B717CDF" w14:textId="2FB9B14B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9BF">
              <w:t>14</w:t>
            </w:r>
          </w:p>
        </w:tc>
        <w:tc>
          <w:tcPr>
            <w:tcW w:w="1417" w:type="dxa"/>
          </w:tcPr>
          <w:p w14:paraId="6139C093" w14:textId="2A806A0F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14:paraId="3C4FD0B7" w14:textId="1B9293B8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14:paraId="21FCD8A4" w14:textId="77777777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2282E32A" w14:textId="77777777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9C3" w:rsidRPr="00984892" w14:paraId="3AEF085A" w14:textId="12518B77" w:rsidTr="000439C3">
        <w:trPr>
          <w:trHeight w:val="390"/>
          <w:jc w:val="center"/>
        </w:trPr>
        <w:tc>
          <w:tcPr>
            <w:tcW w:w="566" w:type="dxa"/>
          </w:tcPr>
          <w:p w14:paraId="28DA2319" w14:textId="77777777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89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616" w:type="dxa"/>
            <w:shd w:val="clear" w:color="auto" w:fill="auto"/>
          </w:tcPr>
          <w:p w14:paraId="538148F4" w14:textId="243B6A00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984892">
              <w:rPr>
                <w:rFonts w:ascii="Times New Roman" w:hAnsi="Times New Roman"/>
                <w:sz w:val="20"/>
                <w:szCs w:val="20"/>
              </w:rPr>
              <w:t>Laptop – typ 2</w:t>
            </w:r>
          </w:p>
        </w:tc>
        <w:tc>
          <w:tcPr>
            <w:tcW w:w="2044" w:type="dxa"/>
          </w:tcPr>
          <w:p w14:paraId="52D28312" w14:textId="77777777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14:paraId="2C372C5E" w14:textId="01D363A4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9BF">
              <w:t>8</w:t>
            </w:r>
          </w:p>
        </w:tc>
        <w:tc>
          <w:tcPr>
            <w:tcW w:w="1417" w:type="dxa"/>
          </w:tcPr>
          <w:p w14:paraId="5FF17A28" w14:textId="6BD02C0F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14:paraId="21D88E70" w14:textId="7F9DB338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14:paraId="03550B6F" w14:textId="77777777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5D601976" w14:textId="77777777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9C3" w:rsidRPr="00984892" w14:paraId="7F601689" w14:textId="4ABDBDC6" w:rsidTr="000439C3">
        <w:trPr>
          <w:trHeight w:val="434"/>
          <w:jc w:val="center"/>
        </w:trPr>
        <w:tc>
          <w:tcPr>
            <w:tcW w:w="566" w:type="dxa"/>
          </w:tcPr>
          <w:p w14:paraId="7F20450D" w14:textId="77777777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89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616" w:type="dxa"/>
            <w:shd w:val="clear" w:color="auto" w:fill="auto"/>
          </w:tcPr>
          <w:p w14:paraId="1405F431" w14:textId="09AC9242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984892">
              <w:rPr>
                <w:rFonts w:ascii="Times New Roman" w:hAnsi="Times New Roman"/>
                <w:sz w:val="20"/>
                <w:szCs w:val="20"/>
              </w:rPr>
              <w:t>Licencja na pakiet oprogramowania biurowego</w:t>
            </w:r>
          </w:p>
        </w:tc>
        <w:tc>
          <w:tcPr>
            <w:tcW w:w="2044" w:type="dxa"/>
          </w:tcPr>
          <w:p w14:paraId="6DF08D40" w14:textId="77777777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14:paraId="38BC2C2C" w14:textId="25A23271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9BF">
              <w:t>20</w:t>
            </w:r>
          </w:p>
        </w:tc>
        <w:tc>
          <w:tcPr>
            <w:tcW w:w="1417" w:type="dxa"/>
          </w:tcPr>
          <w:p w14:paraId="5FE4C237" w14:textId="5BADE1CC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14:paraId="4375C801" w14:textId="4DE83276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14:paraId="6BA68A86" w14:textId="77777777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6C264312" w14:textId="77777777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9C3" w:rsidRPr="00984892" w14:paraId="358CC982" w14:textId="77777777" w:rsidTr="000439C3">
        <w:trPr>
          <w:trHeight w:val="434"/>
          <w:jc w:val="center"/>
        </w:trPr>
        <w:tc>
          <w:tcPr>
            <w:tcW w:w="566" w:type="dxa"/>
          </w:tcPr>
          <w:p w14:paraId="53FF32E0" w14:textId="3B47CDD7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89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616" w:type="dxa"/>
          </w:tcPr>
          <w:p w14:paraId="004FA4CE" w14:textId="61A423E3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984892">
              <w:rPr>
                <w:rFonts w:ascii="Times New Roman" w:hAnsi="Times New Roman"/>
                <w:sz w:val="20"/>
                <w:szCs w:val="20"/>
              </w:rPr>
              <w:t>Urządzenie wielofunkcyjne MFP</w:t>
            </w:r>
          </w:p>
        </w:tc>
        <w:tc>
          <w:tcPr>
            <w:tcW w:w="2044" w:type="dxa"/>
          </w:tcPr>
          <w:p w14:paraId="6A6CBB9C" w14:textId="77777777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14:paraId="1DECE3F8" w14:textId="5A75E4CE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9BF">
              <w:t>1</w:t>
            </w:r>
          </w:p>
        </w:tc>
        <w:tc>
          <w:tcPr>
            <w:tcW w:w="1417" w:type="dxa"/>
          </w:tcPr>
          <w:p w14:paraId="014F1D5C" w14:textId="25F75E64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14:paraId="0A7215C2" w14:textId="65FBA0A7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14:paraId="4C682986" w14:textId="77777777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42A4563A" w14:textId="77777777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9C3" w:rsidRPr="00984892" w14:paraId="08822A2A" w14:textId="77777777" w:rsidTr="000439C3">
        <w:trPr>
          <w:trHeight w:val="434"/>
          <w:jc w:val="center"/>
        </w:trPr>
        <w:tc>
          <w:tcPr>
            <w:tcW w:w="566" w:type="dxa"/>
          </w:tcPr>
          <w:p w14:paraId="3058E6BC" w14:textId="666D5020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892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616" w:type="dxa"/>
          </w:tcPr>
          <w:p w14:paraId="5D9877E3" w14:textId="6E2C6940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984892">
              <w:rPr>
                <w:rFonts w:ascii="Times New Roman" w:hAnsi="Times New Roman"/>
                <w:sz w:val="20"/>
                <w:szCs w:val="20"/>
              </w:rPr>
              <w:t>Modernizacja zasilaczy awaryjnych UPS</w:t>
            </w:r>
          </w:p>
        </w:tc>
        <w:tc>
          <w:tcPr>
            <w:tcW w:w="2044" w:type="dxa"/>
          </w:tcPr>
          <w:p w14:paraId="340564BC" w14:textId="77777777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14:paraId="234FAEF4" w14:textId="77D795D0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9BF">
              <w:t>1</w:t>
            </w:r>
          </w:p>
        </w:tc>
        <w:tc>
          <w:tcPr>
            <w:tcW w:w="1417" w:type="dxa"/>
          </w:tcPr>
          <w:p w14:paraId="731F2CD9" w14:textId="23F25911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14:paraId="3D3C2525" w14:textId="5325FB1B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14:paraId="55641C62" w14:textId="77777777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3F5A5BD7" w14:textId="77777777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9C3" w:rsidRPr="00984892" w14:paraId="5833AEEF" w14:textId="77777777" w:rsidTr="000439C3">
        <w:trPr>
          <w:trHeight w:val="434"/>
          <w:jc w:val="center"/>
        </w:trPr>
        <w:tc>
          <w:tcPr>
            <w:tcW w:w="566" w:type="dxa"/>
          </w:tcPr>
          <w:p w14:paraId="5B579620" w14:textId="69A59369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892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616" w:type="dxa"/>
          </w:tcPr>
          <w:p w14:paraId="4A273526" w14:textId="32105836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984892">
              <w:rPr>
                <w:rFonts w:ascii="Times New Roman" w:hAnsi="Times New Roman"/>
                <w:sz w:val="20"/>
                <w:szCs w:val="20"/>
              </w:rPr>
              <w:t>Konsola KVM</w:t>
            </w:r>
          </w:p>
        </w:tc>
        <w:tc>
          <w:tcPr>
            <w:tcW w:w="2044" w:type="dxa"/>
          </w:tcPr>
          <w:p w14:paraId="7D96B1C6" w14:textId="77777777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14:paraId="2E33BE9E" w14:textId="249B4ABE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9BF">
              <w:t>1</w:t>
            </w:r>
          </w:p>
        </w:tc>
        <w:tc>
          <w:tcPr>
            <w:tcW w:w="1417" w:type="dxa"/>
          </w:tcPr>
          <w:p w14:paraId="75E3B841" w14:textId="42F78EF2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14:paraId="5D2EBF61" w14:textId="0E0877AC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14:paraId="63C2F5D3" w14:textId="77777777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3614D4C7" w14:textId="77777777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9C3" w:rsidRPr="00984892" w14:paraId="56617427" w14:textId="77777777" w:rsidTr="000439C3">
        <w:trPr>
          <w:trHeight w:val="434"/>
          <w:jc w:val="center"/>
        </w:trPr>
        <w:tc>
          <w:tcPr>
            <w:tcW w:w="566" w:type="dxa"/>
          </w:tcPr>
          <w:p w14:paraId="72BC7FBC" w14:textId="15F9776B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892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616" w:type="dxa"/>
          </w:tcPr>
          <w:p w14:paraId="447D3BCB" w14:textId="79C352CD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984892">
              <w:rPr>
                <w:rFonts w:ascii="Times New Roman" w:hAnsi="Times New Roman"/>
                <w:sz w:val="20"/>
                <w:szCs w:val="20"/>
              </w:rPr>
              <w:t>Serwer</w:t>
            </w:r>
          </w:p>
        </w:tc>
        <w:tc>
          <w:tcPr>
            <w:tcW w:w="2044" w:type="dxa"/>
          </w:tcPr>
          <w:p w14:paraId="38C80E4E" w14:textId="77777777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14:paraId="2003268F" w14:textId="748F305D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9BF">
              <w:t>2</w:t>
            </w:r>
          </w:p>
        </w:tc>
        <w:tc>
          <w:tcPr>
            <w:tcW w:w="1417" w:type="dxa"/>
          </w:tcPr>
          <w:p w14:paraId="47DB735C" w14:textId="12249209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14:paraId="136BB530" w14:textId="3C208D59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14:paraId="22ABA135" w14:textId="77777777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35D563C6" w14:textId="77777777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9C3" w:rsidRPr="00984892" w14:paraId="669D63F3" w14:textId="77777777" w:rsidTr="000439C3">
        <w:trPr>
          <w:trHeight w:val="434"/>
          <w:jc w:val="center"/>
        </w:trPr>
        <w:tc>
          <w:tcPr>
            <w:tcW w:w="566" w:type="dxa"/>
          </w:tcPr>
          <w:p w14:paraId="6AEA448A" w14:textId="6E53CD13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892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616" w:type="dxa"/>
          </w:tcPr>
          <w:p w14:paraId="38546110" w14:textId="0F73240D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984892">
              <w:rPr>
                <w:rFonts w:ascii="Times New Roman" w:hAnsi="Times New Roman"/>
                <w:sz w:val="20"/>
                <w:szCs w:val="20"/>
              </w:rPr>
              <w:t>Macierz</w:t>
            </w:r>
          </w:p>
        </w:tc>
        <w:tc>
          <w:tcPr>
            <w:tcW w:w="2044" w:type="dxa"/>
          </w:tcPr>
          <w:p w14:paraId="506CD552" w14:textId="77777777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14:paraId="5796B2C4" w14:textId="343F5BB8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9BF">
              <w:t>1</w:t>
            </w:r>
          </w:p>
        </w:tc>
        <w:tc>
          <w:tcPr>
            <w:tcW w:w="1417" w:type="dxa"/>
          </w:tcPr>
          <w:p w14:paraId="181C7144" w14:textId="33EAF3C6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14:paraId="1631F800" w14:textId="19459C60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14:paraId="0F76966B" w14:textId="77777777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2C73840B" w14:textId="77777777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9C3" w:rsidRPr="00984892" w14:paraId="042F569F" w14:textId="77777777" w:rsidTr="000439C3">
        <w:trPr>
          <w:trHeight w:val="434"/>
          <w:jc w:val="center"/>
        </w:trPr>
        <w:tc>
          <w:tcPr>
            <w:tcW w:w="566" w:type="dxa"/>
          </w:tcPr>
          <w:p w14:paraId="1F5CBE26" w14:textId="7FB28F21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892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616" w:type="dxa"/>
          </w:tcPr>
          <w:p w14:paraId="43F76FC7" w14:textId="3AAABE93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984892">
              <w:rPr>
                <w:rFonts w:ascii="Times New Roman" w:hAnsi="Times New Roman"/>
                <w:sz w:val="20"/>
                <w:szCs w:val="20"/>
              </w:rPr>
              <w:t>Przełączniki sieciowe rdzeniowe (agregacyjne)</w:t>
            </w:r>
          </w:p>
        </w:tc>
        <w:tc>
          <w:tcPr>
            <w:tcW w:w="2044" w:type="dxa"/>
          </w:tcPr>
          <w:p w14:paraId="1A718C0A" w14:textId="77777777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14:paraId="16F23C7E" w14:textId="7DAE661A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9BF">
              <w:t>2</w:t>
            </w:r>
          </w:p>
        </w:tc>
        <w:tc>
          <w:tcPr>
            <w:tcW w:w="1417" w:type="dxa"/>
          </w:tcPr>
          <w:p w14:paraId="26FBDD8E" w14:textId="4B55001D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14:paraId="0687F313" w14:textId="48E57D11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14:paraId="5620996A" w14:textId="77777777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080D602D" w14:textId="77777777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9C3" w:rsidRPr="00984892" w14:paraId="32659A46" w14:textId="77777777" w:rsidTr="000439C3">
        <w:trPr>
          <w:trHeight w:val="434"/>
          <w:jc w:val="center"/>
        </w:trPr>
        <w:tc>
          <w:tcPr>
            <w:tcW w:w="566" w:type="dxa"/>
          </w:tcPr>
          <w:p w14:paraId="1976BEA8" w14:textId="63D9ED6A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892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616" w:type="dxa"/>
          </w:tcPr>
          <w:p w14:paraId="7B7CF869" w14:textId="0556C0D7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984892">
              <w:rPr>
                <w:rFonts w:ascii="Times New Roman" w:hAnsi="Times New Roman"/>
                <w:sz w:val="20"/>
                <w:szCs w:val="20"/>
              </w:rPr>
              <w:t>Przełącznik sieciowy rdzeniowy (dostępowy)</w:t>
            </w:r>
          </w:p>
        </w:tc>
        <w:tc>
          <w:tcPr>
            <w:tcW w:w="2044" w:type="dxa"/>
          </w:tcPr>
          <w:p w14:paraId="17F7E3B5" w14:textId="77777777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14:paraId="45F0D17D" w14:textId="268FDF7E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9BF">
              <w:t>1</w:t>
            </w:r>
          </w:p>
        </w:tc>
        <w:tc>
          <w:tcPr>
            <w:tcW w:w="1417" w:type="dxa"/>
          </w:tcPr>
          <w:p w14:paraId="0452DBFE" w14:textId="66076D16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14:paraId="79CE5EE2" w14:textId="77777777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14:paraId="0F86DA70" w14:textId="77777777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11BA47EA" w14:textId="77777777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9C3" w:rsidRPr="00984892" w14:paraId="5410E982" w14:textId="77777777" w:rsidTr="000439C3">
        <w:trPr>
          <w:trHeight w:val="434"/>
          <w:jc w:val="center"/>
        </w:trPr>
        <w:tc>
          <w:tcPr>
            <w:tcW w:w="566" w:type="dxa"/>
          </w:tcPr>
          <w:p w14:paraId="3BEA7BDC" w14:textId="57BFAF65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892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616" w:type="dxa"/>
          </w:tcPr>
          <w:p w14:paraId="2D9E772C" w14:textId="3EC62B69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984892">
              <w:rPr>
                <w:rFonts w:ascii="Times New Roman" w:hAnsi="Times New Roman"/>
                <w:sz w:val="20"/>
                <w:szCs w:val="20"/>
              </w:rPr>
              <w:t>Licencje na system operacyjny oraz wirtualizację, licencje dostępowe</w:t>
            </w:r>
          </w:p>
        </w:tc>
        <w:tc>
          <w:tcPr>
            <w:tcW w:w="2044" w:type="dxa"/>
          </w:tcPr>
          <w:p w14:paraId="139BC529" w14:textId="77777777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14:paraId="4925A1E3" w14:textId="787DBBE9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9BF">
              <w:t>1</w:t>
            </w:r>
          </w:p>
        </w:tc>
        <w:tc>
          <w:tcPr>
            <w:tcW w:w="1417" w:type="dxa"/>
          </w:tcPr>
          <w:p w14:paraId="334E9B11" w14:textId="42A182D9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14:paraId="699FAAF9" w14:textId="77777777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14:paraId="3DE431D3" w14:textId="77777777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15FE33AB" w14:textId="77777777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9C3" w:rsidRPr="00984892" w14:paraId="3184F67C" w14:textId="77777777" w:rsidTr="000439C3">
        <w:trPr>
          <w:trHeight w:val="434"/>
          <w:jc w:val="center"/>
        </w:trPr>
        <w:tc>
          <w:tcPr>
            <w:tcW w:w="566" w:type="dxa"/>
          </w:tcPr>
          <w:p w14:paraId="03E1EC57" w14:textId="1A88F67D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892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616" w:type="dxa"/>
          </w:tcPr>
          <w:p w14:paraId="0D347AA8" w14:textId="6528949F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984892">
              <w:rPr>
                <w:rFonts w:ascii="Times New Roman" w:hAnsi="Times New Roman"/>
                <w:sz w:val="20"/>
                <w:szCs w:val="20"/>
              </w:rPr>
              <w:t>Licencje na oprogramowanie do realizacji kopii zapasowych</w:t>
            </w:r>
          </w:p>
        </w:tc>
        <w:tc>
          <w:tcPr>
            <w:tcW w:w="2044" w:type="dxa"/>
          </w:tcPr>
          <w:p w14:paraId="1E073015" w14:textId="77777777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14:paraId="46394879" w14:textId="0A9EE35E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9BF">
              <w:t>1</w:t>
            </w:r>
          </w:p>
        </w:tc>
        <w:tc>
          <w:tcPr>
            <w:tcW w:w="1417" w:type="dxa"/>
          </w:tcPr>
          <w:p w14:paraId="31524996" w14:textId="43C06040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14:paraId="3CDDCF11" w14:textId="77777777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14:paraId="307DA654" w14:textId="77777777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35344698" w14:textId="77777777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9C3" w:rsidRPr="00984892" w14:paraId="4ACA7033" w14:textId="77777777" w:rsidTr="000439C3">
        <w:trPr>
          <w:trHeight w:val="434"/>
          <w:jc w:val="center"/>
        </w:trPr>
        <w:tc>
          <w:tcPr>
            <w:tcW w:w="566" w:type="dxa"/>
          </w:tcPr>
          <w:p w14:paraId="3F4DF92D" w14:textId="1FBB539E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892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616" w:type="dxa"/>
          </w:tcPr>
          <w:p w14:paraId="2D5D1C07" w14:textId="77D72ED9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984892">
              <w:rPr>
                <w:rFonts w:ascii="Times New Roman" w:hAnsi="Times New Roman"/>
                <w:sz w:val="20"/>
                <w:szCs w:val="20"/>
              </w:rPr>
              <w:t>Usługi informatyczne z zakresu wdrożenia konserwacji i serwisu sprzętu informatycznego oraz oprogramowania</w:t>
            </w:r>
          </w:p>
        </w:tc>
        <w:tc>
          <w:tcPr>
            <w:tcW w:w="2044" w:type="dxa"/>
          </w:tcPr>
          <w:p w14:paraId="7E790752" w14:textId="77777777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14:paraId="333AA182" w14:textId="0C853B3C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9BF">
              <w:t>1</w:t>
            </w:r>
          </w:p>
        </w:tc>
        <w:tc>
          <w:tcPr>
            <w:tcW w:w="1417" w:type="dxa"/>
          </w:tcPr>
          <w:p w14:paraId="6808F981" w14:textId="1E9E1FE7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14:paraId="3B58B636" w14:textId="77777777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14:paraId="6AF0F1EF" w14:textId="77777777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6C852431" w14:textId="77777777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9C3" w:rsidRPr="00984892" w14:paraId="13161CB4" w14:textId="77777777" w:rsidTr="000439C3">
        <w:trPr>
          <w:trHeight w:val="434"/>
          <w:jc w:val="center"/>
        </w:trPr>
        <w:tc>
          <w:tcPr>
            <w:tcW w:w="566" w:type="dxa"/>
          </w:tcPr>
          <w:p w14:paraId="55A6B186" w14:textId="7635741A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892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616" w:type="dxa"/>
          </w:tcPr>
          <w:p w14:paraId="76F542EF" w14:textId="13AAADB3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984892">
              <w:rPr>
                <w:rFonts w:ascii="Times New Roman" w:hAnsi="Times New Roman"/>
                <w:sz w:val="20"/>
                <w:szCs w:val="20"/>
              </w:rPr>
              <w:t xml:space="preserve">Szkolenia dla pracowników urzędu z </w:t>
            </w:r>
            <w:proofErr w:type="spellStart"/>
            <w:r w:rsidRPr="00984892">
              <w:rPr>
                <w:rFonts w:ascii="Times New Roman" w:hAnsi="Times New Roman"/>
                <w:sz w:val="20"/>
                <w:szCs w:val="20"/>
              </w:rPr>
              <w:t>cyberbezpieczeństwa</w:t>
            </w:r>
            <w:proofErr w:type="spellEnd"/>
          </w:p>
        </w:tc>
        <w:tc>
          <w:tcPr>
            <w:tcW w:w="2044" w:type="dxa"/>
          </w:tcPr>
          <w:p w14:paraId="11228BC9" w14:textId="77777777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14:paraId="60DF040A" w14:textId="6E3E151B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9BF">
              <w:t>1</w:t>
            </w:r>
          </w:p>
        </w:tc>
        <w:tc>
          <w:tcPr>
            <w:tcW w:w="1417" w:type="dxa"/>
          </w:tcPr>
          <w:p w14:paraId="72B849CD" w14:textId="6B52C1BB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14:paraId="3A15C230" w14:textId="276F450A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14:paraId="6118593D" w14:textId="77777777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509C3124" w14:textId="77777777" w:rsidR="000439C3" w:rsidRPr="00984892" w:rsidRDefault="000439C3" w:rsidP="000439C3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AB94B4E" w14:textId="7747E242" w:rsidR="006174FC" w:rsidRPr="00AC58E7" w:rsidRDefault="006174FC" w:rsidP="00AC58E7">
      <w:pPr>
        <w:tabs>
          <w:tab w:val="left" w:pos="993"/>
        </w:tabs>
        <w:spacing w:after="0" w:line="312" w:lineRule="auto"/>
        <w:jc w:val="both"/>
        <w:rPr>
          <w:rFonts w:ascii="Times New Roman" w:hAnsi="Times New Roman"/>
        </w:rPr>
      </w:pPr>
    </w:p>
    <w:p w14:paraId="675934E1" w14:textId="1E17B183" w:rsidR="00802E1F" w:rsidRPr="00AC58E7" w:rsidRDefault="00802E1F" w:rsidP="00AC58E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12" w:lineRule="auto"/>
        <w:ind w:left="284" w:hanging="284"/>
        <w:rPr>
          <w:rFonts w:ascii="Times New Roman" w:hAnsi="Times New Roman"/>
          <w:b/>
          <w:bCs/>
        </w:rPr>
      </w:pPr>
      <w:r w:rsidRPr="00AC58E7">
        <w:rPr>
          <w:rFonts w:ascii="Times New Roman" w:hAnsi="Times New Roman"/>
          <w:b/>
          <w:bCs/>
        </w:rPr>
        <w:t>Kryterium cena (</w:t>
      </w:r>
      <w:r w:rsidR="003575AF" w:rsidRPr="00AC58E7">
        <w:rPr>
          <w:rFonts w:ascii="Times New Roman" w:hAnsi="Times New Roman"/>
          <w:b/>
          <w:bCs/>
        </w:rPr>
        <w:t>C</w:t>
      </w:r>
      <w:r w:rsidRPr="00AC58E7">
        <w:rPr>
          <w:rFonts w:ascii="Times New Roman" w:hAnsi="Times New Roman"/>
          <w:b/>
          <w:bCs/>
        </w:rPr>
        <w:t>)</w:t>
      </w:r>
    </w:p>
    <w:p w14:paraId="58D9B770" w14:textId="77777777" w:rsidR="00984892" w:rsidRDefault="00E92EC2" w:rsidP="00AC58E7">
      <w:pPr>
        <w:pStyle w:val="Akapitzlist"/>
        <w:autoSpaceDE w:val="0"/>
        <w:autoSpaceDN w:val="0"/>
        <w:adjustRightInd w:val="0"/>
        <w:spacing w:after="0" w:line="312" w:lineRule="auto"/>
        <w:ind w:left="284"/>
        <w:rPr>
          <w:rFonts w:ascii="Times New Roman" w:hAnsi="Times New Roman"/>
          <w:b/>
          <w:bCs/>
        </w:rPr>
      </w:pPr>
      <w:r w:rsidRPr="00AC58E7">
        <w:rPr>
          <w:rFonts w:ascii="Times New Roman" w:hAnsi="Times New Roman"/>
          <w:b/>
          <w:bCs/>
        </w:rPr>
        <w:t>Cena ofertowa brutto wynosi:</w:t>
      </w:r>
    </w:p>
    <w:p w14:paraId="128C4A58" w14:textId="77777777" w:rsidR="00984892" w:rsidRDefault="00E92EC2" w:rsidP="00984892">
      <w:pPr>
        <w:pStyle w:val="Akapitzlist"/>
        <w:autoSpaceDE w:val="0"/>
        <w:autoSpaceDN w:val="0"/>
        <w:adjustRightInd w:val="0"/>
        <w:spacing w:after="0" w:line="312" w:lineRule="auto"/>
        <w:ind w:left="284"/>
        <w:rPr>
          <w:rFonts w:ascii="Times New Roman" w:hAnsi="Times New Roman"/>
          <w:b/>
          <w:bCs/>
        </w:rPr>
      </w:pPr>
      <w:r w:rsidRPr="00AC58E7">
        <w:rPr>
          <w:rFonts w:ascii="Times New Roman" w:hAnsi="Times New Roman"/>
          <w:b/>
          <w:bCs/>
        </w:rPr>
        <w:t>..........................................................</w:t>
      </w:r>
      <w:r w:rsidR="00E40C88" w:rsidRPr="00AC58E7">
        <w:rPr>
          <w:rFonts w:ascii="Times New Roman" w:hAnsi="Times New Roman"/>
          <w:b/>
          <w:bCs/>
        </w:rPr>
        <w:t>..............................................</w:t>
      </w:r>
      <w:r w:rsidR="00820461" w:rsidRPr="00AC58E7">
        <w:rPr>
          <w:rFonts w:ascii="Times New Roman" w:hAnsi="Times New Roman"/>
          <w:b/>
          <w:bCs/>
        </w:rPr>
        <w:t>....</w:t>
      </w:r>
      <w:r w:rsidR="00E40C88" w:rsidRPr="00AC58E7">
        <w:rPr>
          <w:rFonts w:ascii="Times New Roman" w:hAnsi="Times New Roman"/>
          <w:b/>
          <w:bCs/>
        </w:rPr>
        <w:t xml:space="preserve"> </w:t>
      </w:r>
      <w:r w:rsidRPr="00AC58E7">
        <w:rPr>
          <w:rFonts w:ascii="Times New Roman" w:hAnsi="Times New Roman"/>
          <w:b/>
          <w:bCs/>
        </w:rPr>
        <w:t>zł</w:t>
      </w:r>
    </w:p>
    <w:p w14:paraId="5063A26A" w14:textId="7988DCD2" w:rsidR="003F1B38" w:rsidRPr="00984892" w:rsidRDefault="00E92EC2" w:rsidP="00984892">
      <w:pPr>
        <w:pStyle w:val="Akapitzlist"/>
        <w:autoSpaceDE w:val="0"/>
        <w:autoSpaceDN w:val="0"/>
        <w:adjustRightInd w:val="0"/>
        <w:spacing w:after="0" w:line="312" w:lineRule="auto"/>
        <w:ind w:left="284"/>
        <w:rPr>
          <w:rFonts w:ascii="Times New Roman" w:hAnsi="Times New Roman"/>
          <w:b/>
          <w:bCs/>
        </w:rPr>
      </w:pPr>
      <w:r w:rsidRPr="00AC58E7">
        <w:rPr>
          <w:rFonts w:ascii="Times New Roman" w:hAnsi="Times New Roman"/>
        </w:rPr>
        <w:t xml:space="preserve">słownie............................................................................................................................................ </w:t>
      </w:r>
      <w:r w:rsidR="00E40C88" w:rsidRPr="00AC58E7">
        <w:rPr>
          <w:rFonts w:ascii="Times New Roman" w:hAnsi="Times New Roman"/>
        </w:rPr>
        <w:t xml:space="preserve"> </w:t>
      </w:r>
      <w:r w:rsidRPr="00AC58E7">
        <w:rPr>
          <w:rFonts w:ascii="Times New Roman" w:hAnsi="Times New Roman"/>
        </w:rPr>
        <w:t>zł</w:t>
      </w:r>
    </w:p>
    <w:p w14:paraId="56E4419B" w14:textId="77777777" w:rsidR="00984892" w:rsidRDefault="00820461" w:rsidP="00AC58E7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</w:rPr>
      </w:pPr>
      <w:r w:rsidRPr="00AC58E7">
        <w:rPr>
          <w:rFonts w:ascii="Times New Roman" w:hAnsi="Times New Roman"/>
        </w:rPr>
        <w:t xml:space="preserve">    </w:t>
      </w:r>
    </w:p>
    <w:p w14:paraId="195A8A96" w14:textId="503FD02B" w:rsidR="00E92EC2" w:rsidRPr="00AC58E7" w:rsidRDefault="00E92EC2" w:rsidP="00984892">
      <w:pPr>
        <w:pStyle w:val="Akapitzlist"/>
        <w:autoSpaceDE w:val="0"/>
        <w:autoSpaceDN w:val="0"/>
        <w:adjustRightInd w:val="0"/>
        <w:spacing w:after="0" w:line="312" w:lineRule="auto"/>
        <w:ind w:left="284"/>
        <w:rPr>
          <w:rFonts w:ascii="Times New Roman" w:hAnsi="Times New Roman"/>
        </w:rPr>
      </w:pPr>
      <w:r w:rsidRPr="00AC58E7">
        <w:rPr>
          <w:rFonts w:ascii="Times New Roman" w:hAnsi="Times New Roman"/>
        </w:rPr>
        <w:t>w tym:</w:t>
      </w:r>
      <w:r w:rsidR="00FD7D9B" w:rsidRPr="00AC58E7">
        <w:rPr>
          <w:rFonts w:ascii="Times New Roman" w:hAnsi="Times New Roman"/>
        </w:rPr>
        <w:t xml:space="preserve"> VAT </w:t>
      </w:r>
      <w:r w:rsidR="002B2565">
        <w:rPr>
          <w:rFonts w:ascii="Times New Roman" w:hAnsi="Times New Roman"/>
        </w:rPr>
        <w:t>………</w:t>
      </w:r>
      <w:r w:rsidR="00344A96" w:rsidRPr="00AC58E7">
        <w:rPr>
          <w:rFonts w:ascii="Times New Roman" w:hAnsi="Times New Roman"/>
        </w:rPr>
        <w:t xml:space="preserve">% </w:t>
      </w:r>
      <w:r w:rsidR="00984892">
        <w:rPr>
          <w:rFonts w:ascii="Times New Roman" w:hAnsi="Times New Roman"/>
        </w:rPr>
        <w:t>….</w:t>
      </w:r>
      <w:r w:rsidR="0070280F" w:rsidRPr="00AC58E7">
        <w:rPr>
          <w:rFonts w:ascii="Times New Roman" w:hAnsi="Times New Roman"/>
        </w:rPr>
        <w:t>................................................................................................................</w:t>
      </w:r>
      <w:r w:rsidR="00E40C88" w:rsidRPr="00AC58E7">
        <w:rPr>
          <w:rFonts w:ascii="Times New Roman" w:hAnsi="Times New Roman"/>
        </w:rPr>
        <w:t xml:space="preserve"> </w:t>
      </w:r>
      <w:r w:rsidR="00344A96" w:rsidRPr="00AC58E7">
        <w:rPr>
          <w:rFonts w:ascii="Times New Roman" w:hAnsi="Times New Roman"/>
        </w:rPr>
        <w:t>zł</w:t>
      </w:r>
    </w:p>
    <w:p w14:paraId="41835A4F" w14:textId="16982E3A" w:rsidR="00E92EC2" w:rsidRDefault="00344A96" w:rsidP="00984892">
      <w:pPr>
        <w:pStyle w:val="Akapitzlist"/>
        <w:autoSpaceDE w:val="0"/>
        <w:autoSpaceDN w:val="0"/>
        <w:adjustRightInd w:val="0"/>
        <w:spacing w:after="0" w:line="312" w:lineRule="auto"/>
        <w:ind w:left="284"/>
        <w:rPr>
          <w:rFonts w:ascii="Times New Roman" w:hAnsi="Times New Roman"/>
        </w:rPr>
      </w:pPr>
      <w:r w:rsidRPr="00AC58E7">
        <w:rPr>
          <w:rFonts w:ascii="Times New Roman" w:hAnsi="Times New Roman"/>
        </w:rPr>
        <w:t>słownie..............................................................................................</w:t>
      </w:r>
      <w:r w:rsidR="00984892">
        <w:rPr>
          <w:rFonts w:ascii="Times New Roman" w:hAnsi="Times New Roman"/>
        </w:rPr>
        <w:t>...</w:t>
      </w:r>
      <w:r w:rsidRPr="00AC58E7">
        <w:rPr>
          <w:rFonts w:ascii="Times New Roman" w:hAnsi="Times New Roman"/>
        </w:rPr>
        <w:t>............................................. zł</w:t>
      </w:r>
    </w:p>
    <w:p w14:paraId="6BAF5C9B" w14:textId="77777777" w:rsidR="000439C3" w:rsidRDefault="000439C3" w:rsidP="000439C3">
      <w:pPr>
        <w:pStyle w:val="Akapitzlist"/>
        <w:autoSpaceDE w:val="0"/>
        <w:autoSpaceDN w:val="0"/>
        <w:adjustRightInd w:val="0"/>
        <w:spacing w:after="0" w:line="312" w:lineRule="auto"/>
        <w:ind w:left="284"/>
        <w:rPr>
          <w:rFonts w:ascii="Times New Roman" w:hAnsi="Times New Roman"/>
        </w:rPr>
      </w:pPr>
    </w:p>
    <w:p w14:paraId="0668E444" w14:textId="04BEFBB5" w:rsidR="000439C3" w:rsidRPr="00AC58E7" w:rsidRDefault="000439C3" w:rsidP="000439C3">
      <w:pPr>
        <w:pStyle w:val="Akapitzlist"/>
        <w:autoSpaceDE w:val="0"/>
        <w:autoSpaceDN w:val="0"/>
        <w:adjustRightInd w:val="0"/>
        <w:spacing w:after="0" w:line="312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Cena ofertowa netto</w:t>
      </w:r>
      <w:r w:rsidRPr="00AC58E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ynosi</w:t>
      </w:r>
      <w:r w:rsidRPr="00AC58E7">
        <w:rPr>
          <w:rFonts w:ascii="Times New Roman" w:hAnsi="Times New Roman"/>
        </w:rPr>
        <w:t>............................................................................................................. zł</w:t>
      </w:r>
    </w:p>
    <w:p w14:paraId="571FC825" w14:textId="2DCAFA97" w:rsidR="00984892" w:rsidRDefault="000439C3" w:rsidP="000439C3">
      <w:pPr>
        <w:pStyle w:val="Akapitzlist"/>
        <w:autoSpaceDE w:val="0"/>
        <w:autoSpaceDN w:val="0"/>
        <w:adjustRightInd w:val="0"/>
        <w:spacing w:after="0" w:line="312" w:lineRule="auto"/>
        <w:ind w:left="284"/>
        <w:rPr>
          <w:rFonts w:ascii="Times New Roman" w:hAnsi="Times New Roman"/>
        </w:rPr>
      </w:pPr>
      <w:r w:rsidRPr="00AC58E7">
        <w:rPr>
          <w:rFonts w:ascii="Times New Roman" w:hAnsi="Times New Roman"/>
        </w:rPr>
        <w:t>słownie..............................................................................................</w:t>
      </w:r>
      <w:r>
        <w:rPr>
          <w:rFonts w:ascii="Times New Roman" w:hAnsi="Times New Roman"/>
        </w:rPr>
        <w:t>...</w:t>
      </w:r>
      <w:r w:rsidRPr="00AC58E7">
        <w:rPr>
          <w:rFonts w:ascii="Times New Roman" w:hAnsi="Times New Roman"/>
        </w:rPr>
        <w:t>............................................. zł</w:t>
      </w:r>
    </w:p>
    <w:p w14:paraId="3A5E7850" w14:textId="77777777" w:rsidR="000439C3" w:rsidRPr="00AC58E7" w:rsidRDefault="000439C3" w:rsidP="00AC58E7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</w:rPr>
      </w:pPr>
    </w:p>
    <w:p w14:paraId="77ECEDEA" w14:textId="77777777" w:rsidR="003575AF" w:rsidRPr="00AC58E7" w:rsidRDefault="003575AF" w:rsidP="00AC58E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12" w:lineRule="auto"/>
        <w:ind w:left="284" w:hanging="284"/>
        <w:rPr>
          <w:rFonts w:ascii="Times New Roman" w:eastAsia="Lucida Sans Unicode" w:hAnsi="Times New Roman"/>
          <w:b/>
          <w:bCs/>
          <w:u w:val="single"/>
        </w:rPr>
      </w:pPr>
      <w:r w:rsidRPr="00AC58E7">
        <w:rPr>
          <w:rFonts w:ascii="Times New Roman" w:eastAsia="Times New Roman" w:hAnsi="Times New Roman"/>
          <w:b/>
          <w:bCs/>
          <w:u w:val="single"/>
        </w:rPr>
        <w:t>Pozostałe</w:t>
      </w:r>
      <w:r w:rsidRPr="00AC58E7">
        <w:rPr>
          <w:rFonts w:ascii="Times New Roman" w:eastAsia="Lucida Sans Unicode" w:hAnsi="Times New Roman"/>
          <w:b/>
          <w:bCs/>
          <w:u w:val="single"/>
        </w:rPr>
        <w:t xml:space="preserve"> kryteria oceny ofert:</w:t>
      </w:r>
    </w:p>
    <w:p w14:paraId="577024AA" w14:textId="57E5D067" w:rsidR="003575AF" w:rsidRPr="00AC58E7" w:rsidRDefault="003575AF" w:rsidP="002B2565">
      <w:pPr>
        <w:pStyle w:val="Akapitzlist"/>
        <w:numPr>
          <w:ilvl w:val="0"/>
          <w:numId w:val="46"/>
        </w:numPr>
        <w:spacing w:after="0" w:line="312" w:lineRule="auto"/>
        <w:ind w:left="567" w:hanging="283"/>
        <w:rPr>
          <w:rFonts w:ascii="Times New Roman" w:hAnsi="Times New Roman"/>
          <w:iCs/>
        </w:rPr>
      </w:pPr>
      <w:r w:rsidRPr="00AC58E7">
        <w:rPr>
          <w:rFonts w:ascii="Times New Roman" w:hAnsi="Times New Roman"/>
          <w:iCs/>
        </w:rPr>
        <w:t xml:space="preserve">Dla </w:t>
      </w:r>
      <w:r w:rsidR="00786B58" w:rsidRPr="00AC58E7">
        <w:rPr>
          <w:rFonts w:ascii="Times New Roman" w:hAnsi="Times New Roman"/>
          <w:iCs/>
        </w:rPr>
        <w:t>komputerów przenośnych typu Laptop (typ 1)</w:t>
      </w:r>
      <w:r w:rsidRPr="00AC58E7">
        <w:rPr>
          <w:rFonts w:ascii="Times New Roman" w:hAnsi="Times New Roman"/>
          <w:iCs/>
        </w:rPr>
        <w:t xml:space="preserve"> </w:t>
      </w:r>
      <w:r w:rsidR="00E867D6" w:rsidRPr="00E867D6">
        <w:rPr>
          <w:rFonts w:ascii="Times New Roman" w:hAnsi="Times New Roman"/>
          <w:b/>
          <w:iCs/>
        </w:rPr>
        <w:t>(GLT1)</w:t>
      </w:r>
      <w:r w:rsidR="00E867D6">
        <w:rPr>
          <w:rFonts w:ascii="Times New Roman" w:hAnsi="Times New Roman"/>
          <w:iCs/>
        </w:rPr>
        <w:t xml:space="preserve"> </w:t>
      </w:r>
      <w:r w:rsidRPr="00AC58E7">
        <w:rPr>
          <w:rFonts w:ascii="Times New Roman" w:hAnsi="Times New Roman"/>
          <w:iCs/>
        </w:rPr>
        <w:t>oferujemy gwarancję podstawową na okres 36 miesięcy oraz ….. miesięcy gwarancji dodatkowej (razem ……. miesięcy gwarancji).</w:t>
      </w:r>
    </w:p>
    <w:p w14:paraId="043B74F0" w14:textId="2409520F" w:rsidR="003575AF" w:rsidRPr="00AC58E7" w:rsidRDefault="003575AF" w:rsidP="002B2565">
      <w:pPr>
        <w:pStyle w:val="Akapitzlist"/>
        <w:numPr>
          <w:ilvl w:val="0"/>
          <w:numId w:val="46"/>
        </w:numPr>
        <w:spacing w:after="0" w:line="312" w:lineRule="auto"/>
        <w:ind w:left="567" w:hanging="283"/>
        <w:rPr>
          <w:rFonts w:ascii="Times New Roman" w:hAnsi="Times New Roman"/>
          <w:iCs/>
        </w:rPr>
      </w:pPr>
      <w:r w:rsidRPr="00AC58E7">
        <w:rPr>
          <w:rFonts w:ascii="Times New Roman" w:hAnsi="Times New Roman"/>
          <w:iCs/>
        </w:rPr>
        <w:t xml:space="preserve">Dla </w:t>
      </w:r>
      <w:r w:rsidR="00786B58" w:rsidRPr="00AC58E7">
        <w:rPr>
          <w:rFonts w:ascii="Times New Roman" w:hAnsi="Times New Roman"/>
          <w:iCs/>
        </w:rPr>
        <w:t>komputerów przenośnych typu Laptop (typ 2)</w:t>
      </w:r>
      <w:r w:rsidRPr="00AC58E7">
        <w:rPr>
          <w:rFonts w:ascii="Times New Roman" w:hAnsi="Times New Roman"/>
          <w:iCs/>
        </w:rPr>
        <w:t xml:space="preserve"> </w:t>
      </w:r>
      <w:r w:rsidR="00E867D6" w:rsidRPr="00E867D6">
        <w:rPr>
          <w:rFonts w:ascii="Times New Roman" w:hAnsi="Times New Roman"/>
          <w:b/>
          <w:iCs/>
        </w:rPr>
        <w:t>(GLT2)</w:t>
      </w:r>
      <w:r w:rsidR="00E867D6">
        <w:rPr>
          <w:rFonts w:ascii="Times New Roman" w:hAnsi="Times New Roman"/>
          <w:iCs/>
        </w:rPr>
        <w:t xml:space="preserve"> </w:t>
      </w:r>
      <w:r w:rsidRPr="00AC58E7">
        <w:rPr>
          <w:rFonts w:ascii="Times New Roman" w:hAnsi="Times New Roman"/>
          <w:iCs/>
        </w:rPr>
        <w:t>oferujemy gwarancję podstawową na okres 36 miesięcy oraz ….. miesięcy gwarancji dodatkowej (razem ……. miesięcy gwarancji).</w:t>
      </w:r>
    </w:p>
    <w:p w14:paraId="7801D33B" w14:textId="2C10A39F" w:rsidR="003575AF" w:rsidRPr="00AC58E7" w:rsidRDefault="003575AF" w:rsidP="002B2565">
      <w:pPr>
        <w:pStyle w:val="Akapitzlist"/>
        <w:numPr>
          <w:ilvl w:val="0"/>
          <w:numId w:val="46"/>
        </w:numPr>
        <w:spacing w:after="0" w:line="312" w:lineRule="auto"/>
        <w:ind w:left="567" w:hanging="283"/>
        <w:rPr>
          <w:rFonts w:ascii="Times New Roman" w:hAnsi="Times New Roman"/>
          <w:iCs/>
        </w:rPr>
      </w:pPr>
      <w:r w:rsidRPr="00AC58E7">
        <w:rPr>
          <w:rFonts w:ascii="Times New Roman" w:hAnsi="Times New Roman"/>
          <w:iCs/>
        </w:rPr>
        <w:lastRenderedPageBreak/>
        <w:t xml:space="preserve">Dla </w:t>
      </w:r>
      <w:r w:rsidR="00786B58" w:rsidRPr="00AC58E7">
        <w:rPr>
          <w:rFonts w:ascii="Times New Roman" w:hAnsi="Times New Roman"/>
          <w:iCs/>
        </w:rPr>
        <w:t>urządzenia wielofunkcyjnego MFP</w:t>
      </w:r>
      <w:r w:rsidRPr="00AC58E7">
        <w:rPr>
          <w:rFonts w:ascii="Times New Roman" w:hAnsi="Times New Roman"/>
          <w:iCs/>
        </w:rPr>
        <w:t xml:space="preserve"> </w:t>
      </w:r>
      <w:r w:rsidR="00E867D6" w:rsidRPr="00E867D6">
        <w:rPr>
          <w:rFonts w:ascii="Times New Roman" w:hAnsi="Times New Roman"/>
          <w:b/>
          <w:iCs/>
        </w:rPr>
        <w:t>(GMFP)</w:t>
      </w:r>
      <w:r w:rsidR="00E867D6">
        <w:rPr>
          <w:rFonts w:ascii="Times New Roman" w:hAnsi="Times New Roman"/>
          <w:iCs/>
        </w:rPr>
        <w:t xml:space="preserve"> </w:t>
      </w:r>
      <w:r w:rsidRPr="00AC58E7">
        <w:rPr>
          <w:rFonts w:ascii="Times New Roman" w:hAnsi="Times New Roman"/>
          <w:iCs/>
        </w:rPr>
        <w:t>oferujemy gwarancję podstawową na okres 36 miesięcy oraz ….. miesięcy gwarancji dodatkowej (razem ……. miesięcy gwarancji).</w:t>
      </w:r>
    </w:p>
    <w:p w14:paraId="7911798A" w14:textId="694AB98D" w:rsidR="003575AF" w:rsidRPr="00AC58E7" w:rsidRDefault="003575AF" w:rsidP="002B2565">
      <w:pPr>
        <w:pStyle w:val="Akapitzlist"/>
        <w:numPr>
          <w:ilvl w:val="0"/>
          <w:numId w:val="46"/>
        </w:numPr>
        <w:spacing w:after="0" w:line="312" w:lineRule="auto"/>
        <w:ind w:left="567" w:hanging="283"/>
        <w:rPr>
          <w:rFonts w:ascii="Times New Roman" w:hAnsi="Times New Roman"/>
          <w:iCs/>
        </w:rPr>
      </w:pPr>
      <w:r w:rsidRPr="00AC58E7">
        <w:rPr>
          <w:rFonts w:ascii="Times New Roman" w:hAnsi="Times New Roman"/>
          <w:iCs/>
        </w:rPr>
        <w:t>Dla serwer</w:t>
      </w:r>
      <w:r w:rsidR="00786B58" w:rsidRPr="00AC58E7">
        <w:rPr>
          <w:rFonts w:ascii="Times New Roman" w:hAnsi="Times New Roman"/>
          <w:iCs/>
        </w:rPr>
        <w:t>ów</w:t>
      </w:r>
      <w:r w:rsidRPr="00AC58E7">
        <w:rPr>
          <w:rFonts w:ascii="Times New Roman" w:hAnsi="Times New Roman"/>
          <w:iCs/>
        </w:rPr>
        <w:t xml:space="preserve"> </w:t>
      </w:r>
      <w:r w:rsidR="00E867D6" w:rsidRPr="00E867D6">
        <w:rPr>
          <w:rFonts w:ascii="Times New Roman" w:hAnsi="Times New Roman"/>
          <w:b/>
          <w:iCs/>
        </w:rPr>
        <w:t>(GS)</w:t>
      </w:r>
      <w:r w:rsidR="00E867D6">
        <w:rPr>
          <w:rFonts w:ascii="Times New Roman" w:hAnsi="Times New Roman"/>
          <w:iCs/>
        </w:rPr>
        <w:t xml:space="preserve"> </w:t>
      </w:r>
      <w:r w:rsidRPr="00AC58E7">
        <w:rPr>
          <w:rFonts w:ascii="Times New Roman" w:hAnsi="Times New Roman"/>
          <w:iCs/>
        </w:rPr>
        <w:t>oferujemy gwarancję podstawową na okres 36 miesięcy oraz ….. miesięcy gwarancji dodatkowej (razem ……. miesięcy gwarancji).</w:t>
      </w:r>
    </w:p>
    <w:p w14:paraId="5CD940EB" w14:textId="1F2DA028" w:rsidR="003575AF" w:rsidRPr="00AC58E7" w:rsidRDefault="003575AF" w:rsidP="002B2565">
      <w:pPr>
        <w:pStyle w:val="Akapitzlist"/>
        <w:numPr>
          <w:ilvl w:val="0"/>
          <w:numId w:val="46"/>
        </w:numPr>
        <w:spacing w:after="0" w:line="312" w:lineRule="auto"/>
        <w:ind w:left="567" w:hanging="283"/>
        <w:rPr>
          <w:rFonts w:ascii="Times New Roman" w:hAnsi="Times New Roman"/>
          <w:iCs/>
        </w:rPr>
      </w:pPr>
      <w:r w:rsidRPr="00AC58E7">
        <w:rPr>
          <w:rFonts w:ascii="Times New Roman" w:hAnsi="Times New Roman"/>
          <w:iCs/>
        </w:rPr>
        <w:t xml:space="preserve">Dla </w:t>
      </w:r>
      <w:r w:rsidR="00786B58" w:rsidRPr="00AC58E7">
        <w:rPr>
          <w:rFonts w:ascii="Times New Roman" w:hAnsi="Times New Roman"/>
          <w:iCs/>
        </w:rPr>
        <w:t>macierzy</w:t>
      </w:r>
      <w:r w:rsidRPr="00AC58E7">
        <w:rPr>
          <w:rFonts w:ascii="Times New Roman" w:hAnsi="Times New Roman"/>
          <w:iCs/>
        </w:rPr>
        <w:t xml:space="preserve"> </w:t>
      </w:r>
      <w:r w:rsidR="00E867D6" w:rsidRPr="00E867D6">
        <w:rPr>
          <w:rFonts w:ascii="Times New Roman" w:hAnsi="Times New Roman"/>
          <w:b/>
          <w:iCs/>
        </w:rPr>
        <w:t>(GM)</w:t>
      </w:r>
      <w:r w:rsidR="00E867D6">
        <w:rPr>
          <w:rFonts w:ascii="Times New Roman" w:hAnsi="Times New Roman"/>
          <w:iCs/>
        </w:rPr>
        <w:t xml:space="preserve"> </w:t>
      </w:r>
      <w:r w:rsidRPr="00AC58E7">
        <w:rPr>
          <w:rFonts w:ascii="Times New Roman" w:hAnsi="Times New Roman"/>
          <w:iCs/>
        </w:rPr>
        <w:t>oferujemy gwarancję podstawową na okres 36 miesięcy oraz ….. miesięcy gwarancji dodatkowej (razem ……. miesięcy gwarancji).</w:t>
      </w:r>
    </w:p>
    <w:p w14:paraId="741FE8F2" w14:textId="77777777" w:rsidR="003575AF" w:rsidRPr="00AC58E7" w:rsidRDefault="003575AF" w:rsidP="00AC58E7">
      <w:pPr>
        <w:pStyle w:val="Akapitzlist"/>
        <w:tabs>
          <w:tab w:val="center" w:pos="567"/>
          <w:tab w:val="center" w:pos="1134"/>
        </w:tabs>
        <w:spacing w:after="0" w:line="312" w:lineRule="auto"/>
        <w:ind w:left="426"/>
        <w:rPr>
          <w:rFonts w:ascii="Times New Roman" w:hAnsi="Times New Roman"/>
          <w:b/>
          <w:bCs/>
          <w:u w:val="single"/>
        </w:rPr>
      </w:pPr>
    </w:p>
    <w:p w14:paraId="2E708DC2" w14:textId="031F9D73" w:rsidR="003575AF" w:rsidRPr="00AC58E7" w:rsidRDefault="003575AF" w:rsidP="00AC58E7">
      <w:pPr>
        <w:pStyle w:val="Akapitzlist"/>
        <w:tabs>
          <w:tab w:val="center" w:pos="567"/>
          <w:tab w:val="center" w:pos="1134"/>
        </w:tabs>
        <w:spacing w:after="0" w:line="312" w:lineRule="auto"/>
        <w:ind w:left="426"/>
        <w:rPr>
          <w:rFonts w:ascii="Times New Roman" w:hAnsi="Times New Roman"/>
        </w:rPr>
      </w:pPr>
      <w:r w:rsidRPr="00AC58E7">
        <w:rPr>
          <w:rFonts w:ascii="Times New Roman" w:hAnsi="Times New Roman"/>
          <w:b/>
          <w:bCs/>
          <w:u w:val="single"/>
        </w:rPr>
        <w:t>Uwaga:</w:t>
      </w:r>
      <w:r w:rsidRPr="00AC58E7">
        <w:rPr>
          <w:rFonts w:ascii="Times New Roman" w:hAnsi="Times New Roman"/>
        </w:rPr>
        <w:t xml:space="preserve"> W przypadku nie zaznaczenia przez wykonawcę żadnej możliwości w pozostałych kryteriach oceny ofert (w punktach </w:t>
      </w:r>
      <w:r w:rsidR="00365DE4">
        <w:rPr>
          <w:rFonts w:ascii="Times New Roman" w:hAnsi="Times New Roman"/>
        </w:rPr>
        <w:t xml:space="preserve">od </w:t>
      </w:r>
      <w:r w:rsidRPr="00AC58E7">
        <w:rPr>
          <w:rFonts w:ascii="Times New Roman" w:hAnsi="Times New Roman"/>
        </w:rPr>
        <w:t>2a do 2e), Zamawiający uzna że Wykonawca oferuje sprzęt spełniający tylko wymaganie podstawowe i nie zostaną mu przyznane punkty dodatkowe (zostanie przyznane 0 punktów) w pozostałych kryteriach oceny ofert.</w:t>
      </w:r>
    </w:p>
    <w:p w14:paraId="4A0E38BB" w14:textId="1EA3317B" w:rsidR="003575AF" w:rsidRPr="00AC58E7" w:rsidRDefault="003575AF" w:rsidP="00AC58E7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highlight w:val="yellow"/>
        </w:rPr>
      </w:pPr>
    </w:p>
    <w:p w14:paraId="672C5CEB" w14:textId="4CBF2F2D" w:rsidR="00E92EC2" w:rsidRPr="00AC58E7" w:rsidRDefault="00820461" w:rsidP="00AC58E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12" w:lineRule="auto"/>
        <w:ind w:left="284" w:hanging="284"/>
        <w:rPr>
          <w:rFonts w:ascii="Times New Roman" w:hAnsi="Times New Roman"/>
        </w:rPr>
      </w:pPr>
      <w:r w:rsidRPr="00AC58E7">
        <w:rPr>
          <w:rFonts w:ascii="Times New Roman" w:hAnsi="Times New Roman"/>
        </w:rPr>
        <w:t>W</w:t>
      </w:r>
      <w:r w:rsidR="00E92EC2" w:rsidRPr="00AC58E7">
        <w:rPr>
          <w:rFonts w:ascii="Times New Roman" w:hAnsi="Times New Roman"/>
        </w:rPr>
        <w:t>ykonam zamówienie publicz</w:t>
      </w:r>
      <w:r w:rsidR="00EB74DD" w:rsidRPr="00AC58E7">
        <w:rPr>
          <w:rFonts w:ascii="Times New Roman" w:hAnsi="Times New Roman"/>
        </w:rPr>
        <w:t>ne</w:t>
      </w:r>
      <w:r w:rsidR="00344A96" w:rsidRPr="00AC58E7">
        <w:rPr>
          <w:rFonts w:ascii="Times New Roman" w:hAnsi="Times New Roman"/>
        </w:rPr>
        <w:t xml:space="preserve"> w terminie </w:t>
      </w:r>
      <w:r w:rsidR="00B44786" w:rsidRPr="00AC58E7">
        <w:rPr>
          <w:rFonts w:ascii="Times New Roman" w:hAnsi="Times New Roman"/>
        </w:rPr>
        <w:t xml:space="preserve">do </w:t>
      </w:r>
      <w:r w:rsidR="00537B8A" w:rsidRPr="00AC58E7">
        <w:rPr>
          <w:rFonts w:ascii="Times New Roman" w:hAnsi="Times New Roman"/>
        </w:rPr>
        <w:t>………………………</w:t>
      </w:r>
      <w:r w:rsidRPr="00AC58E7">
        <w:rPr>
          <w:rFonts w:ascii="Times New Roman" w:hAnsi="Times New Roman"/>
        </w:rPr>
        <w:t>…………………........</w:t>
      </w:r>
    </w:p>
    <w:p w14:paraId="3F697917" w14:textId="3E1FCAC2" w:rsidR="00FD7D9B" w:rsidRPr="00AC58E7" w:rsidRDefault="00E07FCF" w:rsidP="00AC58E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12" w:lineRule="auto"/>
        <w:ind w:left="284" w:hanging="284"/>
        <w:rPr>
          <w:rStyle w:val="FontStyle44"/>
          <w:rFonts w:ascii="Times New Roman" w:hAnsi="Times New Roman" w:cs="Times New Roman"/>
        </w:rPr>
      </w:pPr>
      <w:r w:rsidRPr="00AC58E7">
        <w:rPr>
          <w:rFonts w:ascii="Times New Roman" w:hAnsi="Times New Roman"/>
          <w:bCs/>
        </w:rPr>
        <w:t>Oświadczamy</w:t>
      </w:r>
      <w:r w:rsidRPr="00AC58E7">
        <w:rPr>
          <w:rStyle w:val="FontStyle40"/>
          <w:rFonts w:ascii="Times New Roman" w:hAnsi="Times New Roman" w:cs="Times New Roman"/>
          <w:b w:val="0"/>
        </w:rPr>
        <w:t>,</w:t>
      </w:r>
      <w:r w:rsidRPr="00AC58E7">
        <w:rPr>
          <w:rStyle w:val="FontStyle40"/>
          <w:rFonts w:ascii="Times New Roman" w:hAnsi="Times New Roman" w:cs="Times New Roman"/>
        </w:rPr>
        <w:t xml:space="preserve"> </w:t>
      </w:r>
      <w:r w:rsidRPr="00AC58E7">
        <w:rPr>
          <w:rStyle w:val="FontStyle44"/>
          <w:rFonts w:ascii="Times New Roman" w:hAnsi="Times New Roman" w:cs="Times New Roman"/>
        </w:rPr>
        <w:t>że zapoznaliśmy się z</w:t>
      </w:r>
      <w:r w:rsidR="006F6ACD" w:rsidRPr="00AC58E7">
        <w:rPr>
          <w:rStyle w:val="FontStyle44"/>
          <w:rFonts w:ascii="Times New Roman" w:hAnsi="Times New Roman" w:cs="Times New Roman"/>
        </w:rPr>
        <w:t xml:space="preserve"> wzorem Umowy, określonym </w:t>
      </w:r>
      <w:r w:rsidRPr="00AC58E7">
        <w:rPr>
          <w:rStyle w:val="FontStyle44"/>
          <w:rFonts w:ascii="Times New Roman" w:hAnsi="Times New Roman" w:cs="Times New Roman"/>
        </w:rPr>
        <w:t>w Załączniku nr</w:t>
      </w:r>
      <w:r w:rsidR="00041F77" w:rsidRPr="00AC58E7">
        <w:rPr>
          <w:rStyle w:val="FontStyle44"/>
          <w:rFonts w:ascii="Times New Roman" w:hAnsi="Times New Roman" w:cs="Times New Roman"/>
        </w:rPr>
        <w:t xml:space="preserve"> </w:t>
      </w:r>
      <w:r w:rsidR="00F813E8" w:rsidRPr="00AC58E7">
        <w:rPr>
          <w:rStyle w:val="FontStyle44"/>
          <w:rFonts w:ascii="Times New Roman" w:hAnsi="Times New Roman" w:cs="Times New Roman"/>
        </w:rPr>
        <w:t>6</w:t>
      </w:r>
      <w:r w:rsidRPr="00AC58E7">
        <w:rPr>
          <w:rStyle w:val="FontStyle44"/>
          <w:rFonts w:ascii="Times New Roman" w:hAnsi="Times New Roman" w:cs="Times New Roman"/>
        </w:rPr>
        <w:t xml:space="preserve"> do Specyfikacji Warunków Zamówienia i </w:t>
      </w:r>
      <w:r w:rsidRPr="00AC58E7">
        <w:rPr>
          <w:rStyle w:val="FontStyle40"/>
          <w:rFonts w:ascii="Times New Roman" w:hAnsi="Times New Roman" w:cs="Times New Roman"/>
          <w:b w:val="0"/>
        </w:rPr>
        <w:t>zobowiązujemy się,</w:t>
      </w:r>
      <w:r w:rsidRPr="00AC58E7">
        <w:rPr>
          <w:rStyle w:val="FontStyle40"/>
          <w:rFonts w:ascii="Times New Roman" w:hAnsi="Times New Roman" w:cs="Times New Roman"/>
        </w:rPr>
        <w:t xml:space="preserve"> </w:t>
      </w:r>
      <w:r w:rsidRPr="00AC58E7">
        <w:rPr>
          <w:rStyle w:val="FontStyle44"/>
          <w:rFonts w:ascii="Times New Roman" w:hAnsi="Times New Roman" w:cs="Times New Roman"/>
        </w:rPr>
        <w:t>w przypadku  wyboru  naszej oferty, do  zawarcia  umowy zgodnej z niniejszą  ofertą, na warunkach  w  nich określonych.</w:t>
      </w:r>
    </w:p>
    <w:p w14:paraId="47A6ECC7" w14:textId="2B80D775" w:rsidR="00677F0A" w:rsidRPr="00AC58E7" w:rsidRDefault="00084AAB" w:rsidP="00AC58E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12" w:lineRule="auto"/>
        <w:ind w:left="284" w:hanging="284"/>
        <w:rPr>
          <w:rStyle w:val="FontStyle44"/>
          <w:rFonts w:ascii="Times New Roman" w:hAnsi="Times New Roman" w:cs="Times New Roman"/>
        </w:rPr>
      </w:pPr>
      <w:r w:rsidRPr="00AC58E7">
        <w:rPr>
          <w:rFonts w:ascii="Times New Roman" w:hAnsi="Times New Roman"/>
          <w:bCs/>
        </w:rPr>
        <w:t>Wykonawca</w:t>
      </w:r>
      <w:r w:rsidRPr="00AC58E7">
        <w:rPr>
          <w:rStyle w:val="FontStyle44"/>
          <w:rFonts w:ascii="Times New Roman" w:hAnsi="Times New Roman" w:cs="Times New Roman"/>
        </w:rPr>
        <w:t xml:space="preserve"> jest</w:t>
      </w:r>
      <w:r w:rsidR="00877B16" w:rsidRPr="00AC58E7">
        <w:rPr>
          <w:rStyle w:val="FontStyle44"/>
          <w:rFonts w:ascii="Times New Roman" w:hAnsi="Times New Roman" w:cs="Times New Roman"/>
        </w:rPr>
        <w:t xml:space="preserve">/nie </w:t>
      </w:r>
      <w:r w:rsidR="00877B16" w:rsidRPr="00AC58E7">
        <w:rPr>
          <w:rStyle w:val="FontStyle40"/>
          <w:rFonts w:ascii="Times New Roman" w:hAnsi="Times New Roman" w:cs="Times New Roman"/>
        </w:rPr>
        <w:t>*</w:t>
      </w:r>
      <w:r w:rsidR="00877B16" w:rsidRPr="00AC58E7">
        <w:rPr>
          <w:rStyle w:val="FontStyle44"/>
          <w:rFonts w:ascii="Times New Roman" w:hAnsi="Times New Roman" w:cs="Times New Roman"/>
        </w:rPr>
        <w:t xml:space="preserve"> jest</w:t>
      </w:r>
      <w:r w:rsidRPr="00AC58E7">
        <w:rPr>
          <w:rStyle w:val="FontStyle44"/>
          <w:rFonts w:ascii="Times New Roman" w:hAnsi="Times New Roman" w:cs="Times New Roman"/>
        </w:rPr>
        <w:t xml:space="preserve"> mikro</w:t>
      </w:r>
      <w:r w:rsidR="00816F3F" w:rsidRPr="00AC58E7">
        <w:rPr>
          <w:rStyle w:val="FontStyle44"/>
          <w:rFonts w:ascii="Times New Roman" w:hAnsi="Times New Roman" w:cs="Times New Roman"/>
        </w:rPr>
        <w:t>, małym, średnim przedsiębiorcą</w:t>
      </w:r>
      <w:r w:rsidR="001453D2" w:rsidRPr="00AC58E7">
        <w:rPr>
          <w:rStyle w:val="FontStyle44"/>
          <w:rFonts w:ascii="Times New Roman" w:hAnsi="Times New Roman" w:cs="Times New Roman"/>
        </w:rPr>
        <w:t>.</w:t>
      </w:r>
    </w:p>
    <w:p w14:paraId="69D67C23" w14:textId="4ACCFD98" w:rsidR="00816F3F" w:rsidRPr="00AC58E7" w:rsidRDefault="00816F3F" w:rsidP="00AC58E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12" w:lineRule="auto"/>
        <w:ind w:left="284" w:hanging="284"/>
        <w:rPr>
          <w:rFonts w:ascii="Times New Roman" w:hAnsi="Times New Roman"/>
          <w:b/>
        </w:rPr>
      </w:pPr>
      <w:r w:rsidRPr="00AC58E7">
        <w:rPr>
          <w:rFonts w:ascii="Times New Roman" w:hAnsi="Times New Roman"/>
          <w:bCs/>
        </w:rPr>
        <w:t>Informujemy</w:t>
      </w:r>
      <w:r w:rsidRPr="00AC58E7">
        <w:rPr>
          <w:rFonts w:ascii="Times New Roman" w:hAnsi="Times New Roman"/>
        </w:rPr>
        <w:t>, że</w:t>
      </w:r>
      <w:r w:rsidRPr="00AC58E7">
        <w:rPr>
          <w:rStyle w:val="FontStyle44"/>
          <w:rFonts w:ascii="Times New Roman" w:hAnsi="Times New Roman" w:cs="Times New Roman"/>
        </w:rPr>
        <w:t xml:space="preserve"> </w:t>
      </w:r>
      <w:r w:rsidRPr="00AC58E7">
        <w:rPr>
          <w:rStyle w:val="FontStyle40"/>
          <w:rFonts w:ascii="Times New Roman" w:hAnsi="Times New Roman" w:cs="Times New Roman"/>
        </w:rPr>
        <w:t>*</w:t>
      </w:r>
      <w:r w:rsidRPr="00AC58E7">
        <w:rPr>
          <w:rStyle w:val="FontStyle44"/>
          <w:rFonts w:ascii="Times New Roman" w:hAnsi="Times New Roman" w:cs="Times New Roman"/>
        </w:rPr>
        <w:t xml:space="preserve"> </w:t>
      </w:r>
      <w:r w:rsidRPr="00AC58E7">
        <w:rPr>
          <w:rFonts w:ascii="Times New Roman" w:hAnsi="Times New Roman"/>
        </w:rPr>
        <w:t>:</w:t>
      </w:r>
    </w:p>
    <w:p w14:paraId="64652F7E" w14:textId="1A51EE15" w:rsidR="00816F3F" w:rsidRPr="00AC58E7" w:rsidRDefault="00816F3F" w:rsidP="00984892">
      <w:pPr>
        <w:pStyle w:val="Skrconyadreszwrotny"/>
        <w:numPr>
          <w:ilvl w:val="1"/>
          <w:numId w:val="47"/>
        </w:numPr>
        <w:spacing w:line="312" w:lineRule="auto"/>
        <w:ind w:left="567" w:hanging="283"/>
        <w:jc w:val="both"/>
        <w:rPr>
          <w:sz w:val="22"/>
          <w:szCs w:val="22"/>
        </w:rPr>
      </w:pPr>
      <w:r w:rsidRPr="00AC58E7">
        <w:rPr>
          <w:sz w:val="22"/>
          <w:szCs w:val="22"/>
        </w:rPr>
        <w:t>Wybór mojej/naszej oferty nie będzie prowadził do powstania u Zamawiającego obowiązku podatkowego zgodnie z przepisami o podatku od towarów i usług;</w:t>
      </w:r>
    </w:p>
    <w:p w14:paraId="46AD3CE1" w14:textId="56C858BD" w:rsidR="00E40C88" w:rsidRPr="00E867D6" w:rsidRDefault="00816F3F" w:rsidP="00E867D6">
      <w:pPr>
        <w:pStyle w:val="Skrconyadreszwrotny"/>
        <w:numPr>
          <w:ilvl w:val="1"/>
          <w:numId w:val="47"/>
        </w:numPr>
        <w:spacing w:line="312" w:lineRule="auto"/>
        <w:ind w:left="567" w:hanging="283"/>
        <w:jc w:val="both"/>
        <w:rPr>
          <w:color w:val="000000"/>
          <w:sz w:val="22"/>
          <w:szCs w:val="22"/>
        </w:rPr>
      </w:pPr>
      <w:r w:rsidRPr="00AC58E7">
        <w:rPr>
          <w:sz w:val="22"/>
          <w:szCs w:val="22"/>
        </w:rPr>
        <w:t>Wybór mojej/naszej oferty będzie prowadził do powstania u zamawiającego obowiązku podatkowego zgodnie z przepisami o podatku od towarów i usług  Powyższy obowiązek podatkowy będzie dotyczył …………………………………………………………………….. objętych przedmiotem zamówienia, podlegających mechanizmowi odwróconego obciążenia VAT</w:t>
      </w:r>
      <w:r w:rsidRPr="00AC58E7">
        <w:rPr>
          <w:sz w:val="22"/>
          <w:szCs w:val="22"/>
          <w:vertAlign w:val="superscript"/>
        </w:rPr>
        <w:t>**</w:t>
      </w:r>
      <w:r w:rsidRPr="00AC58E7">
        <w:rPr>
          <w:sz w:val="22"/>
          <w:szCs w:val="22"/>
        </w:rPr>
        <w:t>.</w:t>
      </w:r>
      <w:bookmarkStart w:id="1" w:name="_GoBack"/>
      <w:bookmarkEnd w:id="1"/>
    </w:p>
    <w:p w14:paraId="7F057088" w14:textId="77777777" w:rsidR="00E40C88" w:rsidRPr="00AC58E7" w:rsidRDefault="00E40C88" w:rsidP="00AC58E7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</w:rPr>
      </w:pPr>
    </w:p>
    <w:p w14:paraId="22944431" w14:textId="77777777" w:rsidR="001453D2" w:rsidRPr="00AC58E7" w:rsidRDefault="00F56B85" w:rsidP="00AC58E7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</w:rPr>
      </w:pPr>
      <w:r w:rsidRPr="00AC58E7">
        <w:rPr>
          <w:rFonts w:ascii="Times New Roman" w:hAnsi="Times New Roman"/>
        </w:rPr>
        <w:t>………………, dnia …………… 20</w:t>
      </w:r>
      <w:r w:rsidR="00FD7D9B" w:rsidRPr="00AC58E7">
        <w:rPr>
          <w:rFonts w:ascii="Times New Roman" w:hAnsi="Times New Roman"/>
        </w:rPr>
        <w:t>2</w:t>
      </w:r>
      <w:r w:rsidR="00464FAB" w:rsidRPr="00AC58E7">
        <w:rPr>
          <w:rFonts w:ascii="Times New Roman" w:hAnsi="Times New Roman"/>
        </w:rPr>
        <w:t>2</w:t>
      </w:r>
      <w:r w:rsidR="00E92EC2" w:rsidRPr="00AC58E7">
        <w:rPr>
          <w:rFonts w:ascii="Times New Roman" w:hAnsi="Times New Roman"/>
        </w:rPr>
        <w:t xml:space="preserve"> r.                                                                    </w:t>
      </w:r>
    </w:p>
    <w:p w14:paraId="482B0416" w14:textId="77777777" w:rsidR="001453D2" w:rsidRPr="00AC58E7" w:rsidRDefault="001453D2" w:rsidP="00AC58E7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</w:rPr>
      </w:pPr>
    </w:p>
    <w:p w14:paraId="0EBB07B9" w14:textId="7CB4B598" w:rsidR="00E92EC2" w:rsidRPr="00AC58E7" w:rsidRDefault="00E40C88" w:rsidP="00984892">
      <w:pPr>
        <w:autoSpaceDE w:val="0"/>
        <w:autoSpaceDN w:val="0"/>
        <w:adjustRightInd w:val="0"/>
        <w:spacing w:after="0" w:line="312" w:lineRule="auto"/>
        <w:ind w:firstLine="5103"/>
        <w:jc w:val="center"/>
        <w:rPr>
          <w:rFonts w:ascii="Times New Roman" w:hAnsi="Times New Roman"/>
        </w:rPr>
      </w:pPr>
      <w:r w:rsidRPr="00AC58E7">
        <w:rPr>
          <w:rFonts w:ascii="Times New Roman" w:hAnsi="Times New Roman"/>
        </w:rPr>
        <w:t>...</w:t>
      </w:r>
      <w:r w:rsidR="00E92EC2" w:rsidRPr="00AC58E7">
        <w:rPr>
          <w:rFonts w:ascii="Times New Roman" w:hAnsi="Times New Roman"/>
        </w:rPr>
        <w:t>…………</w:t>
      </w:r>
      <w:r w:rsidR="00984892">
        <w:rPr>
          <w:rFonts w:ascii="Times New Roman" w:hAnsi="Times New Roman"/>
        </w:rPr>
        <w:t>………………</w:t>
      </w:r>
      <w:r w:rsidR="00E92EC2" w:rsidRPr="00AC58E7">
        <w:rPr>
          <w:rFonts w:ascii="Times New Roman" w:hAnsi="Times New Roman"/>
        </w:rPr>
        <w:t>………………</w:t>
      </w:r>
    </w:p>
    <w:p w14:paraId="3823F07E" w14:textId="77777777" w:rsidR="00E92EC2" w:rsidRPr="00AC58E7" w:rsidRDefault="00E92EC2" w:rsidP="00984892">
      <w:pPr>
        <w:autoSpaceDE w:val="0"/>
        <w:autoSpaceDN w:val="0"/>
        <w:adjustRightInd w:val="0"/>
        <w:spacing w:after="0" w:line="312" w:lineRule="auto"/>
        <w:ind w:firstLine="5103"/>
        <w:jc w:val="center"/>
        <w:rPr>
          <w:rFonts w:ascii="Times New Roman" w:hAnsi="Times New Roman"/>
          <w:i/>
        </w:rPr>
      </w:pPr>
      <w:r w:rsidRPr="00AC58E7">
        <w:rPr>
          <w:rFonts w:ascii="Times New Roman" w:hAnsi="Times New Roman"/>
          <w:i/>
        </w:rPr>
        <w:t>podpis osoby uprawnionej do składania</w:t>
      </w:r>
    </w:p>
    <w:p w14:paraId="55CDD2A9" w14:textId="77777777" w:rsidR="00E92EC2" w:rsidRPr="00AC58E7" w:rsidRDefault="00E92EC2" w:rsidP="00984892">
      <w:pPr>
        <w:autoSpaceDE w:val="0"/>
        <w:autoSpaceDN w:val="0"/>
        <w:adjustRightInd w:val="0"/>
        <w:spacing w:after="0" w:line="312" w:lineRule="auto"/>
        <w:ind w:firstLine="5103"/>
        <w:jc w:val="center"/>
        <w:rPr>
          <w:rFonts w:ascii="Times New Roman" w:hAnsi="Times New Roman"/>
          <w:i/>
        </w:rPr>
      </w:pPr>
      <w:r w:rsidRPr="00AC58E7">
        <w:rPr>
          <w:rFonts w:ascii="Times New Roman" w:hAnsi="Times New Roman"/>
          <w:i/>
        </w:rPr>
        <w:t>oświadczeń woli w imieniu Wykonawcy</w:t>
      </w:r>
    </w:p>
    <w:p w14:paraId="541782C6" w14:textId="77777777" w:rsidR="006657CA" w:rsidRPr="00AC58E7" w:rsidRDefault="006657CA" w:rsidP="00AC58E7">
      <w:pPr>
        <w:autoSpaceDE w:val="0"/>
        <w:autoSpaceDN w:val="0"/>
        <w:adjustRightInd w:val="0"/>
        <w:spacing w:after="0" w:line="312" w:lineRule="auto"/>
        <w:jc w:val="right"/>
        <w:rPr>
          <w:rFonts w:ascii="Times New Roman" w:hAnsi="Times New Roman"/>
          <w:i/>
        </w:rPr>
      </w:pPr>
    </w:p>
    <w:p w14:paraId="2500B68E" w14:textId="77777777" w:rsidR="006657CA" w:rsidRPr="00AC58E7" w:rsidRDefault="006657CA" w:rsidP="00AC58E7">
      <w:pPr>
        <w:autoSpaceDE w:val="0"/>
        <w:autoSpaceDN w:val="0"/>
        <w:adjustRightInd w:val="0"/>
        <w:spacing w:after="0" w:line="312" w:lineRule="auto"/>
        <w:jc w:val="right"/>
        <w:rPr>
          <w:rFonts w:ascii="Times New Roman" w:hAnsi="Times New Roman"/>
          <w:i/>
        </w:rPr>
      </w:pPr>
    </w:p>
    <w:p w14:paraId="27682A26" w14:textId="77777777" w:rsidR="006657CA" w:rsidRPr="00AC58E7" w:rsidRDefault="006657CA" w:rsidP="000439C3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i/>
        </w:rPr>
      </w:pPr>
    </w:p>
    <w:p w14:paraId="6225AEFF" w14:textId="77777777" w:rsidR="006657CA" w:rsidRPr="00AC58E7" w:rsidRDefault="006657CA" w:rsidP="00AC58E7">
      <w:pPr>
        <w:autoSpaceDE w:val="0"/>
        <w:autoSpaceDN w:val="0"/>
        <w:adjustRightInd w:val="0"/>
        <w:spacing w:after="0" w:line="312" w:lineRule="auto"/>
        <w:jc w:val="right"/>
        <w:rPr>
          <w:rFonts w:ascii="Times New Roman" w:hAnsi="Times New Roman"/>
          <w:i/>
        </w:rPr>
      </w:pPr>
    </w:p>
    <w:p w14:paraId="5AB75982" w14:textId="77777777" w:rsidR="006657CA" w:rsidRPr="00AC58E7" w:rsidRDefault="006657CA" w:rsidP="00AC58E7">
      <w:pPr>
        <w:pStyle w:val="Style10"/>
        <w:widowControl/>
        <w:spacing w:line="312" w:lineRule="auto"/>
        <w:jc w:val="left"/>
        <w:rPr>
          <w:rStyle w:val="FontStyle45"/>
          <w:rFonts w:ascii="Times New Roman" w:hAnsi="Times New Roman" w:cs="Times New Roman"/>
          <w:b/>
          <w:sz w:val="22"/>
          <w:szCs w:val="22"/>
          <w:u w:val="single"/>
        </w:rPr>
      </w:pPr>
      <w:r w:rsidRPr="00AC58E7">
        <w:rPr>
          <w:rStyle w:val="FontStyle45"/>
          <w:rFonts w:ascii="Times New Roman" w:hAnsi="Times New Roman" w:cs="Times New Roman"/>
          <w:b/>
          <w:sz w:val="22"/>
          <w:szCs w:val="22"/>
          <w:u w:val="single"/>
        </w:rPr>
        <w:t>Informacja dla Wykonawcy:</w:t>
      </w:r>
    </w:p>
    <w:p w14:paraId="46F1A725" w14:textId="77777777" w:rsidR="006657CA" w:rsidRPr="00AC58E7" w:rsidRDefault="006657CA" w:rsidP="00AC58E7">
      <w:pPr>
        <w:pStyle w:val="Style10"/>
        <w:widowControl/>
        <w:spacing w:line="312" w:lineRule="auto"/>
        <w:rPr>
          <w:rStyle w:val="FontStyle45"/>
          <w:rFonts w:ascii="Times New Roman" w:hAnsi="Times New Roman" w:cs="Times New Roman"/>
          <w:sz w:val="22"/>
          <w:szCs w:val="22"/>
        </w:rPr>
      </w:pPr>
      <w:r w:rsidRPr="00AC58E7">
        <w:rPr>
          <w:rStyle w:val="FontStyle45"/>
          <w:rFonts w:ascii="Times New Roman" w:hAnsi="Times New Roman" w:cs="Times New Roman"/>
          <w:sz w:val="22"/>
          <w:szCs w:val="22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AC58E7">
        <w:rPr>
          <w:rStyle w:val="FontStyle45"/>
          <w:rFonts w:ascii="Times New Roman" w:hAnsi="Times New Roman" w:cs="Times New Roman"/>
          <w:sz w:val="22"/>
          <w:szCs w:val="22"/>
        </w:rPr>
        <w:t>ami</w:t>
      </w:r>
      <w:proofErr w:type="spellEnd"/>
      <w:r w:rsidRPr="00AC58E7">
        <w:rPr>
          <w:rStyle w:val="FontStyle45"/>
          <w:rFonts w:ascii="Times New Roman" w:hAnsi="Times New Roman" w:cs="Times New Roman"/>
          <w:sz w:val="22"/>
          <w:szCs w:val="22"/>
        </w:rPr>
        <w:t>) potwierdzającymi prawo do reprezentacji Wykonawcy przez osobę podpisującą ofertę.</w:t>
      </w:r>
    </w:p>
    <w:p w14:paraId="3FA604E4" w14:textId="5926B03F" w:rsidR="00084AAB" w:rsidRPr="00AC58E7" w:rsidRDefault="00084AAB" w:rsidP="00AC58E7">
      <w:pPr>
        <w:pStyle w:val="Style10"/>
        <w:widowControl/>
        <w:spacing w:line="312" w:lineRule="auto"/>
        <w:jc w:val="left"/>
        <w:rPr>
          <w:rStyle w:val="FontStyle45"/>
          <w:rFonts w:ascii="Times New Roman" w:hAnsi="Times New Roman" w:cs="Times New Roman"/>
          <w:sz w:val="22"/>
          <w:szCs w:val="22"/>
        </w:rPr>
      </w:pPr>
      <w:r w:rsidRPr="00AC58E7">
        <w:rPr>
          <w:rStyle w:val="FontStyle45"/>
          <w:rFonts w:ascii="Times New Roman" w:hAnsi="Times New Roman" w:cs="Times New Roman"/>
          <w:sz w:val="22"/>
          <w:szCs w:val="22"/>
        </w:rPr>
        <w:t>*  niepotrzebne skreślić</w:t>
      </w:r>
      <w:r w:rsidR="00B715D4" w:rsidRPr="00AC58E7">
        <w:rPr>
          <w:rStyle w:val="FontStyle45"/>
          <w:rFonts w:ascii="Times New Roman" w:hAnsi="Times New Roman" w:cs="Times New Roman"/>
          <w:sz w:val="22"/>
          <w:szCs w:val="22"/>
        </w:rPr>
        <w:t xml:space="preserve"> (lub </w:t>
      </w:r>
      <w:r w:rsidR="00703121" w:rsidRPr="00AC58E7">
        <w:rPr>
          <w:rStyle w:val="FontStyle45"/>
          <w:rFonts w:ascii="Times New Roman" w:hAnsi="Times New Roman" w:cs="Times New Roman"/>
          <w:sz w:val="22"/>
          <w:szCs w:val="22"/>
        </w:rPr>
        <w:t>właściwe</w:t>
      </w:r>
      <w:r w:rsidR="006364C1" w:rsidRPr="00AC58E7">
        <w:rPr>
          <w:rStyle w:val="FontStyle45"/>
          <w:rFonts w:ascii="Times New Roman" w:hAnsi="Times New Roman" w:cs="Times New Roman"/>
          <w:sz w:val="22"/>
          <w:szCs w:val="22"/>
        </w:rPr>
        <w:t xml:space="preserve"> </w:t>
      </w:r>
      <w:r w:rsidR="00B715D4" w:rsidRPr="00AC58E7">
        <w:rPr>
          <w:rStyle w:val="FontStyle45"/>
          <w:rFonts w:ascii="Times New Roman" w:hAnsi="Times New Roman" w:cs="Times New Roman"/>
          <w:sz w:val="22"/>
          <w:szCs w:val="22"/>
        </w:rPr>
        <w:t>zaznaczyć)</w:t>
      </w:r>
    </w:p>
    <w:p w14:paraId="5F167F7C" w14:textId="77777777" w:rsidR="00084AAB" w:rsidRPr="00AC58E7" w:rsidRDefault="00084AAB" w:rsidP="00AC58E7">
      <w:pPr>
        <w:pStyle w:val="Style10"/>
        <w:widowControl/>
        <w:spacing w:line="312" w:lineRule="auto"/>
        <w:rPr>
          <w:rStyle w:val="FontStyle45"/>
          <w:rFonts w:ascii="Times New Roman" w:hAnsi="Times New Roman" w:cs="Times New Roman"/>
          <w:sz w:val="22"/>
          <w:szCs w:val="22"/>
        </w:rPr>
      </w:pPr>
    </w:p>
    <w:p w14:paraId="7D259E05" w14:textId="77777777" w:rsidR="006657CA" w:rsidRPr="00AC58E7" w:rsidRDefault="006657CA" w:rsidP="00AC58E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i/>
        </w:rPr>
      </w:pPr>
    </w:p>
    <w:sectPr w:rsidR="006657CA" w:rsidRPr="00AC58E7" w:rsidSect="006657CA">
      <w:headerReference w:type="default" r:id="rId8"/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ACAE2" w14:textId="77777777" w:rsidR="00082DD3" w:rsidRDefault="00082DD3" w:rsidP="00DE3B3E">
      <w:pPr>
        <w:spacing w:after="0" w:line="240" w:lineRule="auto"/>
      </w:pPr>
      <w:r>
        <w:separator/>
      </w:r>
    </w:p>
  </w:endnote>
  <w:endnote w:type="continuationSeparator" w:id="0">
    <w:p w14:paraId="54A99EA9" w14:textId="77777777" w:rsidR="00082DD3" w:rsidRDefault="00082DD3" w:rsidP="00DE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91E27" w14:textId="77777777" w:rsidR="00082DD3" w:rsidRDefault="00082DD3" w:rsidP="00DE3B3E">
      <w:pPr>
        <w:spacing w:after="0" w:line="240" w:lineRule="auto"/>
      </w:pPr>
      <w:r>
        <w:separator/>
      </w:r>
    </w:p>
  </w:footnote>
  <w:footnote w:type="continuationSeparator" w:id="0">
    <w:p w14:paraId="6C409064" w14:textId="77777777" w:rsidR="00082DD3" w:rsidRDefault="00082DD3" w:rsidP="00DE3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153C2" w14:textId="7C9D65DF" w:rsidR="005942FE" w:rsidRDefault="00BD711B" w:rsidP="00BD711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 wp14:anchorId="45C36D8E" wp14:editId="230375AD">
          <wp:simplePos x="0" y="0"/>
          <wp:positionH relativeFrom="page">
            <wp:posOffset>995680</wp:posOffset>
          </wp:positionH>
          <wp:positionV relativeFrom="page">
            <wp:posOffset>354330</wp:posOffset>
          </wp:positionV>
          <wp:extent cx="5755640" cy="65151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660B"/>
    <w:multiLevelType w:val="hybridMultilevel"/>
    <w:tmpl w:val="782E1E88"/>
    <w:lvl w:ilvl="0" w:tplc="8E247C54">
      <w:start w:val="1"/>
      <w:numFmt w:val="decimal"/>
      <w:lvlText w:val="%1."/>
      <w:lvlJc w:val="left"/>
      <w:pPr>
        <w:ind w:left="780" w:hanging="420"/>
      </w:pPr>
      <w:rPr>
        <w:rFonts w:eastAsia="Times New Roman" w:cs="Times New Roman" w:hint="default"/>
        <w:b/>
      </w:rPr>
    </w:lvl>
    <w:lvl w:ilvl="1" w:tplc="8F4A7E7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1C226A"/>
    <w:multiLevelType w:val="hybridMultilevel"/>
    <w:tmpl w:val="403490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315EC6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69E0"/>
    <w:multiLevelType w:val="hybridMultilevel"/>
    <w:tmpl w:val="177C4ECA"/>
    <w:lvl w:ilvl="0" w:tplc="EE48C0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302836"/>
    <w:multiLevelType w:val="hybridMultilevel"/>
    <w:tmpl w:val="C2FCAE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3FB4216"/>
    <w:multiLevelType w:val="hybridMultilevel"/>
    <w:tmpl w:val="F1482078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6" w15:restartNumberingAfterBreak="0">
    <w:nsid w:val="1A8C2EB3"/>
    <w:multiLevelType w:val="hybridMultilevel"/>
    <w:tmpl w:val="691A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B7B93"/>
    <w:multiLevelType w:val="hybridMultilevel"/>
    <w:tmpl w:val="EFB0B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45225"/>
    <w:multiLevelType w:val="hybridMultilevel"/>
    <w:tmpl w:val="2806E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B3BB0"/>
    <w:multiLevelType w:val="hybridMultilevel"/>
    <w:tmpl w:val="26E0EC06"/>
    <w:lvl w:ilvl="0" w:tplc="7BF27474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4352DD"/>
    <w:multiLevelType w:val="hybridMultilevel"/>
    <w:tmpl w:val="4B462B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A86E0A"/>
    <w:multiLevelType w:val="hybridMultilevel"/>
    <w:tmpl w:val="1A022F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D21662"/>
    <w:multiLevelType w:val="hybridMultilevel"/>
    <w:tmpl w:val="6CAA444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6E71AB5"/>
    <w:multiLevelType w:val="hybridMultilevel"/>
    <w:tmpl w:val="1A02080E"/>
    <w:lvl w:ilvl="0" w:tplc="CFD237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8200979"/>
    <w:multiLevelType w:val="hybridMultilevel"/>
    <w:tmpl w:val="B4641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90C9B"/>
    <w:multiLevelType w:val="hybridMultilevel"/>
    <w:tmpl w:val="9ECC5F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862484"/>
    <w:multiLevelType w:val="hybridMultilevel"/>
    <w:tmpl w:val="3154B2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1B4F2C"/>
    <w:multiLevelType w:val="hybridMultilevel"/>
    <w:tmpl w:val="04F46DE6"/>
    <w:lvl w:ilvl="0" w:tplc="ADC8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21" w15:restartNumberingAfterBreak="0">
    <w:nsid w:val="40704900"/>
    <w:multiLevelType w:val="hybridMultilevel"/>
    <w:tmpl w:val="80666C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E436DA"/>
    <w:multiLevelType w:val="hybridMultilevel"/>
    <w:tmpl w:val="394EBA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32178"/>
    <w:multiLevelType w:val="hybridMultilevel"/>
    <w:tmpl w:val="3EF803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6B84D88"/>
    <w:multiLevelType w:val="hybridMultilevel"/>
    <w:tmpl w:val="8A069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7E1479D"/>
    <w:multiLevelType w:val="hybridMultilevel"/>
    <w:tmpl w:val="DC72B032"/>
    <w:lvl w:ilvl="0" w:tplc="239EB2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DF85D24"/>
    <w:multiLevelType w:val="hybridMultilevel"/>
    <w:tmpl w:val="3F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D1311"/>
    <w:multiLevelType w:val="hybridMultilevel"/>
    <w:tmpl w:val="2EEEA7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8DB1370"/>
    <w:multiLevelType w:val="hybridMultilevel"/>
    <w:tmpl w:val="510EFE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D17020D"/>
    <w:multiLevelType w:val="hybridMultilevel"/>
    <w:tmpl w:val="AA96EB58"/>
    <w:lvl w:ilvl="0" w:tplc="4F26B9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E5F2E8C"/>
    <w:multiLevelType w:val="hybridMultilevel"/>
    <w:tmpl w:val="BB88F4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0ED3E80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E3457"/>
    <w:multiLevelType w:val="hybridMultilevel"/>
    <w:tmpl w:val="C574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A1775"/>
    <w:multiLevelType w:val="hybridMultilevel"/>
    <w:tmpl w:val="DE44730A"/>
    <w:lvl w:ilvl="0" w:tplc="F3467B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61201"/>
    <w:multiLevelType w:val="hybridMultilevel"/>
    <w:tmpl w:val="AA2E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FE046D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DF05B5A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2171D94"/>
    <w:multiLevelType w:val="hybridMultilevel"/>
    <w:tmpl w:val="B6F0AB60"/>
    <w:lvl w:ilvl="0" w:tplc="2C58906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4715DBD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30AF0"/>
    <w:multiLevelType w:val="hybridMultilevel"/>
    <w:tmpl w:val="32ECE7B2"/>
    <w:lvl w:ilvl="0" w:tplc="E0E676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23662B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D0AC1"/>
    <w:multiLevelType w:val="hybridMultilevel"/>
    <w:tmpl w:val="5E88E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51F46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BF11962"/>
    <w:multiLevelType w:val="hybridMultilevel"/>
    <w:tmpl w:val="C9A2F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CDA03C8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1"/>
  </w:num>
  <w:num w:numId="3">
    <w:abstractNumId w:val="43"/>
  </w:num>
  <w:num w:numId="4">
    <w:abstractNumId w:val="21"/>
  </w:num>
  <w:num w:numId="5">
    <w:abstractNumId w:val="41"/>
  </w:num>
  <w:num w:numId="6">
    <w:abstractNumId w:val="6"/>
  </w:num>
  <w:num w:numId="7">
    <w:abstractNumId w:val="13"/>
  </w:num>
  <w:num w:numId="8">
    <w:abstractNumId w:val="28"/>
  </w:num>
  <w:num w:numId="9">
    <w:abstractNumId w:val="30"/>
  </w:num>
  <w:num w:numId="10">
    <w:abstractNumId w:val="29"/>
  </w:num>
  <w:num w:numId="11">
    <w:abstractNumId w:val="31"/>
  </w:num>
  <w:num w:numId="12">
    <w:abstractNumId w:val="35"/>
  </w:num>
  <w:num w:numId="13">
    <w:abstractNumId w:val="5"/>
  </w:num>
  <w:num w:numId="14">
    <w:abstractNumId w:val="10"/>
  </w:num>
  <w:num w:numId="15">
    <w:abstractNumId w:val="4"/>
  </w:num>
  <w:num w:numId="16">
    <w:abstractNumId w:val="8"/>
  </w:num>
  <w:num w:numId="17">
    <w:abstractNumId w:val="16"/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</w:num>
  <w:num w:numId="20">
    <w:abstractNumId w:val="36"/>
  </w:num>
  <w:num w:numId="21">
    <w:abstractNumId w:val="3"/>
  </w:num>
  <w:num w:numId="22">
    <w:abstractNumId w:val="3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4"/>
  </w:num>
  <w:num w:numId="26">
    <w:abstractNumId w:val="42"/>
  </w:num>
  <w:num w:numId="27">
    <w:abstractNumId w:val="9"/>
  </w:num>
  <w:num w:numId="28">
    <w:abstractNumId w:val="40"/>
  </w:num>
  <w:num w:numId="29">
    <w:abstractNumId w:val="2"/>
  </w:num>
  <w:num w:numId="30">
    <w:abstractNumId w:val="32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8"/>
  </w:num>
  <w:num w:numId="34">
    <w:abstractNumId w:val="33"/>
  </w:num>
  <w:num w:numId="35">
    <w:abstractNumId w:val="20"/>
  </w:num>
  <w:num w:numId="36">
    <w:abstractNumId w:val="7"/>
  </w:num>
  <w:num w:numId="37">
    <w:abstractNumId w:val="34"/>
  </w:num>
  <w:num w:numId="38">
    <w:abstractNumId w:val="25"/>
  </w:num>
  <w:num w:numId="39">
    <w:abstractNumId w:val="22"/>
  </w:num>
  <w:num w:numId="40">
    <w:abstractNumId w:val="15"/>
  </w:num>
  <w:num w:numId="41">
    <w:abstractNumId w:val="0"/>
  </w:num>
  <w:num w:numId="42">
    <w:abstractNumId w:val="23"/>
  </w:num>
  <w:num w:numId="43">
    <w:abstractNumId w:val="17"/>
  </w:num>
  <w:num w:numId="44">
    <w:abstractNumId w:val="18"/>
  </w:num>
  <w:num w:numId="45">
    <w:abstractNumId w:val="39"/>
  </w:num>
  <w:num w:numId="46">
    <w:abstractNumId w:val="11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62"/>
    <w:rsid w:val="000022E9"/>
    <w:rsid w:val="00017A70"/>
    <w:rsid w:val="0004078C"/>
    <w:rsid w:val="00041F77"/>
    <w:rsid w:val="000428DC"/>
    <w:rsid w:val="000439C3"/>
    <w:rsid w:val="0005249D"/>
    <w:rsid w:val="000524BB"/>
    <w:rsid w:val="000750B7"/>
    <w:rsid w:val="00075905"/>
    <w:rsid w:val="0007620A"/>
    <w:rsid w:val="00080E0C"/>
    <w:rsid w:val="00082DD3"/>
    <w:rsid w:val="00083F21"/>
    <w:rsid w:val="00084AAB"/>
    <w:rsid w:val="0008514F"/>
    <w:rsid w:val="000A0559"/>
    <w:rsid w:val="000C787A"/>
    <w:rsid w:val="000D36FE"/>
    <w:rsid w:val="00104398"/>
    <w:rsid w:val="00110A77"/>
    <w:rsid w:val="001131F0"/>
    <w:rsid w:val="00117EE8"/>
    <w:rsid w:val="00127B84"/>
    <w:rsid w:val="00127F69"/>
    <w:rsid w:val="001453D2"/>
    <w:rsid w:val="001508C3"/>
    <w:rsid w:val="00152F45"/>
    <w:rsid w:val="00195338"/>
    <w:rsid w:val="001A205A"/>
    <w:rsid w:val="001B4616"/>
    <w:rsid w:val="001B4777"/>
    <w:rsid w:val="001B4B63"/>
    <w:rsid w:val="001C0942"/>
    <w:rsid w:val="001C121F"/>
    <w:rsid w:val="001C2581"/>
    <w:rsid w:val="001C4446"/>
    <w:rsid w:val="001D566C"/>
    <w:rsid w:val="001E2615"/>
    <w:rsid w:val="00203337"/>
    <w:rsid w:val="002068F6"/>
    <w:rsid w:val="00222E38"/>
    <w:rsid w:val="00235045"/>
    <w:rsid w:val="002420D6"/>
    <w:rsid w:val="00243481"/>
    <w:rsid w:val="00255208"/>
    <w:rsid w:val="002629B4"/>
    <w:rsid w:val="00265B95"/>
    <w:rsid w:val="0027321B"/>
    <w:rsid w:val="00273B0D"/>
    <w:rsid w:val="00285400"/>
    <w:rsid w:val="002A5BE2"/>
    <w:rsid w:val="002B2565"/>
    <w:rsid w:val="002B41C6"/>
    <w:rsid w:val="002B7967"/>
    <w:rsid w:val="002C2C08"/>
    <w:rsid w:val="002C45C4"/>
    <w:rsid w:val="002C58DF"/>
    <w:rsid w:val="002D3A33"/>
    <w:rsid w:val="002E118B"/>
    <w:rsid w:val="00304E7F"/>
    <w:rsid w:val="00324FE1"/>
    <w:rsid w:val="003279C6"/>
    <w:rsid w:val="00342865"/>
    <w:rsid w:val="00344A96"/>
    <w:rsid w:val="003575AF"/>
    <w:rsid w:val="00361278"/>
    <w:rsid w:val="00361365"/>
    <w:rsid w:val="00365DE4"/>
    <w:rsid w:val="00373D87"/>
    <w:rsid w:val="003776C4"/>
    <w:rsid w:val="003B058A"/>
    <w:rsid w:val="003D328E"/>
    <w:rsid w:val="003E753B"/>
    <w:rsid w:val="003F1B38"/>
    <w:rsid w:val="003F3B2A"/>
    <w:rsid w:val="004130EC"/>
    <w:rsid w:val="00424E16"/>
    <w:rsid w:val="00424F17"/>
    <w:rsid w:val="004410FC"/>
    <w:rsid w:val="004450AB"/>
    <w:rsid w:val="00445634"/>
    <w:rsid w:val="0045532A"/>
    <w:rsid w:val="00460700"/>
    <w:rsid w:val="00460E6F"/>
    <w:rsid w:val="00464FAB"/>
    <w:rsid w:val="004712DC"/>
    <w:rsid w:val="00476B09"/>
    <w:rsid w:val="00480012"/>
    <w:rsid w:val="00490F59"/>
    <w:rsid w:val="00494BF6"/>
    <w:rsid w:val="004A05AB"/>
    <w:rsid w:val="004A1BAA"/>
    <w:rsid w:val="004B65BB"/>
    <w:rsid w:val="004B65C7"/>
    <w:rsid w:val="004C02B2"/>
    <w:rsid w:val="004D07CC"/>
    <w:rsid w:val="004D42EC"/>
    <w:rsid w:val="004E7F18"/>
    <w:rsid w:val="004F3EAD"/>
    <w:rsid w:val="00506CB8"/>
    <w:rsid w:val="00511866"/>
    <w:rsid w:val="00517015"/>
    <w:rsid w:val="0052214D"/>
    <w:rsid w:val="0052456C"/>
    <w:rsid w:val="00532445"/>
    <w:rsid w:val="00537B8A"/>
    <w:rsid w:val="0054160F"/>
    <w:rsid w:val="00541D5B"/>
    <w:rsid w:val="00574A44"/>
    <w:rsid w:val="00590D81"/>
    <w:rsid w:val="0059328F"/>
    <w:rsid w:val="005942FE"/>
    <w:rsid w:val="005A4BB9"/>
    <w:rsid w:val="005B0014"/>
    <w:rsid w:val="005B1A6F"/>
    <w:rsid w:val="005C54EF"/>
    <w:rsid w:val="005C5ED8"/>
    <w:rsid w:val="005C600B"/>
    <w:rsid w:val="005E0907"/>
    <w:rsid w:val="005F0421"/>
    <w:rsid w:val="005F7E8B"/>
    <w:rsid w:val="00602D89"/>
    <w:rsid w:val="006174FC"/>
    <w:rsid w:val="00624365"/>
    <w:rsid w:val="00627BF6"/>
    <w:rsid w:val="00632E45"/>
    <w:rsid w:val="006364C1"/>
    <w:rsid w:val="00647C6B"/>
    <w:rsid w:val="00654463"/>
    <w:rsid w:val="00654761"/>
    <w:rsid w:val="00660AD9"/>
    <w:rsid w:val="006657CA"/>
    <w:rsid w:val="006713DA"/>
    <w:rsid w:val="006743F8"/>
    <w:rsid w:val="00677F0A"/>
    <w:rsid w:val="00682983"/>
    <w:rsid w:val="006833D9"/>
    <w:rsid w:val="00683687"/>
    <w:rsid w:val="006A2471"/>
    <w:rsid w:val="006B052D"/>
    <w:rsid w:val="006B1485"/>
    <w:rsid w:val="006E180C"/>
    <w:rsid w:val="006F1720"/>
    <w:rsid w:val="006F3598"/>
    <w:rsid w:val="006F6ACD"/>
    <w:rsid w:val="0070280F"/>
    <w:rsid w:val="00703121"/>
    <w:rsid w:val="007167EF"/>
    <w:rsid w:val="00727B8A"/>
    <w:rsid w:val="00731FA2"/>
    <w:rsid w:val="00734BDC"/>
    <w:rsid w:val="00742DC8"/>
    <w:rsid w:val="00744632"/>
    <w:rsid w:val="007531B0"/>
    <w:rsid w:val="007740D1"/>
    <w:rsid w:val="007766CE"/>
    <w:rsid w:val="00777EAD"/>
    <w:rsid w:val="007803F0"/>
    <w:rsid w:val="00781131"/>
    <w:rsid w:val="00786B58"/>
    <w:rsid w:val="00793426"/>
    <w:rsid w:val="007A6FBA"/>
    <w:rsid w:val="007C28E1"/>
    <w:rsid w:val="007D27C8"/>
    <w:rsid w:val="007E201F"/>
    <w:rsid w:val="007F1AF6"/>
    <w:rsid w:val="00800D26"/>
    <w:rsid w:val="00802E1F"/>
    <w:rsid w:val="00803EA4"/>
    <w:rsid w:val="00806B77"/>
    <w:rsid w:val="00812134"/>
    <w:rsid w:val="00813CC6"/>
    <w:rsid w:val="00816F3F"/>
    <w:rsid w:val="00820461"/>
    <w:rsid w:val="008254AA"/>
    <w:rsid w:val="00832E5C"/>
    <w:rsid w:val="00834333"/>
    <w:rsid w:val="00834770"/>
    <w:rsid w:val="00837563"/>
    <w:rsid w:val="00877B16"/>
    <w:rsid w:val="00886BA3"/>
    <w:rsid w:val="00886FE5"/>
    <w:rsid w:val="008A4100"/>
    <w:rsid w:val="008A5A32"/>
    <w:rsid w:val="008C1F68"/>
    <w:rsid w:val="008D2DD7"/>
    <w:rsid w:val="008D4C1A"/>
    <w:rsid w:val="008D67B3"/>
    <w:rsid w:val="008E03C5"/>
    <w:rsid w:val="008E70F8"/>
    <w:rsid w:val="008F3EF6"/>
    <w:rsid w:val="00902772"/>
    <w:rsid w:val="009053CB"/>
    <w:rsid w:val="00917B89"/>
    <w:rsid w:val="00917D05"/>
    <w:rsid w:val="009258AF"/>
    <w:rsid w:val="00926A3B"/>
    <w:rsid w:val="00950736"/>
    <w:rsid w:val="00971658"/>
    <w:rsid w:val="00984892"/>
    <w:rsid w:val="009A5B8C"/>
    <w:rsid w:val="009B4072"/>
    <w:rsid w:val="009B42FE"/>
    <w:rsid w:val="009C266A"/>
    <w:rsid w:val="009D70F2"/>
    <w:rsid w:val="009F17C9"/>
    <w:rsid w:val="009F25BA"/>
    <w:rsid w:val="009F667B"/>
    <w:rsid w:val="009F6CE0"/>
    <w:rsid w:val="00A06F73"/>
    <w:rsid w:val="00A432E6"/>
    <w:rsid w:val="00A6232E"/>
    <w:rsid w:val="00A64A0A"/>
    <w:rsid w:val="00A75E57"/>
    <w:rsid w:val="00A770F2"/>
    <w:rsid w:val="00A83BA9"/>
    <w:rsid w:val="00A924ED"/>
    <w:rsid w:val="00AB79FC"/>
    <w:rsid w:val="00AC0410"/>
    <w:rsid w:val="00AC4D96"/>
    <w:rsid w:val="00AC58E7"/>
    <w:rsid w:val="00AD1D92"/>
    <w:rsid w:val="00AD201A"/>
    <w:rsid w:val="00AD4DB1"/>
    <w:rsid w:val="00AD662C"/>
    <w:rsid w:val="00AD697F"/>
    <w:rsid w:val="00AD73A8"/>
    <w:rsid w:val="00AE41A2"/>
    <w:rsid w:val="00AE4CC3"/>
    <w:rsid w:val="00AE50FB"/>
    <w:rsid w:val="00AF5964"/>
    <w:rsid w:val="00B11722"/>
    <w:rsid w:val="00B20A8D"/>
    <w:rsid w:val="00B21DF8"/>
    <w:rsid w:val="00B33B7D"/>
    <w:rsid w:val="00B35818"/>
    <w:rsid w:val="00B4427A"/>
    <w:rsid w:val="00B44786"/>
    <w:rsid w:val="00B715D4"/>
    <w:rsid w:val="00BA3B99"/>
    <w:rsid w:val="00BA4DDD"/>
    <w:rsid w:val="00BA5797"/>
    <w:rsid w:val="00BA6EBE"/>
    <w:rsid w:val="00BA724D"/>
    <w:rsid w:val="00BB2695"/>
    <w:rsid w:val="00BB5B4B"/>
    <w:rsid w:val="00BC27DF"/>
    <w:rsid w:val="00BD2E35"/>
    <w:rsid w:val="00BD711B"/>
    <w:rsid w:val="00BE4124"/>
    <w:rsid w:val="00BE76D3"/>
    <w:rsid w:val="00C14A2C"/>
    <w:rsid w:val="00C31DBF"/>
    <w:rsid w:val="00C3444F"/>
    <w:rsid w:val="00C450B8"/>
    <w:rsid w:val="00C4649D"/>
    <w:rsid w:val="00C607D9"/>
    <w:rsid w:val="00C61781"/>
    <w:rsid w:val="00C7036C"/>
    <w:rsid w:val="00C81457"/>
    <w:rsid w:val="00C969D4"/>
    <w:rsid w:val="00C972B8"/>
    <w:rsid w:val="00CB1C43"/>
    <w:rsid w:val="00CD4CC5"/>
    <w:rsid w:val="00CD7239"/>
    <w:rsid w:val="00CE47B1"/>
    <w:rsid w:val="00CF1EE5"/>
    <w:rsid w:val="00CF6CB4"/>
    <w:rsid w:val="00CF7FB7"/>
    <w:rsid w:val="00D06EA5"/>
    <w:rsid w:val="00D11A32"/>
    <w:rsid w:val="00D1601A"/>
    <w:rsid w:val="00D21A8E"/>
    <w:rsid w:val="00D52471"/>
    <w:rsid w:val="00D53B0A"/>
    <w:rsid w:val="00D60553"/>
    <w:rsid w:val="00D633F7"/>
    <w:rsid w:val="00D63695"/>
    <w:rsid w:val="00D63BB6"/>
    <w:rsid w:val="00D64CB2"/>
    <w:rsid w:val="00D876A3"/>
    <w:rsid w:val="00D94CFF"/>
    <w:rsid w:val="00DD1762"/>
    <w:rsid w:val="00DD57E9"/>
    <w:rsid w:val="00DD7530"/>
    <w:rsid w:val="00DE3B3E"/>
    <w:rsid w:val="00DE7C28"/>
    <w:rsid w:val="00DF3401"/>
    <w:rsid w:val="00DF3508"/>
    <w:rsid w:val="00E07FCF"/>
    <w:rsid w:val="00E1439F"/>
    <w:rsid w:val="00E16017"/>
    <w:rsid w:val="00E23C81"/>
    <w:rsid w:val="00E27BF7"/>
    <w:rsid w:val="00E300C3"/>
    <w:rsid w:val="00E32250"/>
    <w:rsid w:val="00E40C88"/>
    <w:rsid w:val="00E42D55"/>
    <w:rsid w:val="00E475E0"/>
    <w:rsid w:val="00E63796"/>
    <w:rsid w:val="00E63B26"/>
    <w:rsid w:val="00E71EE2"/>
    <w:rsid w:val="00E72FFD"/>
    <w:rsid w:val="00E807DD"/>
    <w:rsid w:val="00E867D6"/>
    <w:rsid w:val="00E9106D"/>
    <w:rsid w:val="00E9203E"/>
    <w:rsid w:val="00E92EC2"/>
    <w:rsid w:val="00E939D0"/>
    <w:rsid w:val="00E96328"/>
    <w:rsid w:val="00EB32DD"/>
    <w:rsid w:val="00EB74DD"/>
    <w:rsid w:val="00EC1677"/>
    <w:rsid w:val="00EC73C7"/>
    <w:rsid w:val="00ED0235"/>
    <w:rsid w:val="00ED62D2"/>
    <w:rsid w:val="00ED6635"/>
    <w:rsid w:val="00EE7E2C"/>
    <w:rsid w:val="00EF2EF7"/>
    <w:rsid w:val="00EF3C9A"/>
    <w:rsid w:val="00F12A30"/>
    <w:rsid w:val="00F150A0"/>
    <w:rsid w:val="00F24686"/>
    <w:rsid w:val="00F400A9"/>
    <w:rsid w:val="00F4071A"/>
    <w:rsid w:val="00F45B18"/>
    <w:rsid w:val="00F5023F"/>
    <w:rsid w:val="00F519DE"/>
    <w:rsid w:val="00F56B85"/>
    <w:rsid w:val="00F63887"/>
    <w:rsid w:val="00F80AF4"/>
    <w:rsid w:val="00F813E8"/>
    <w:rsid w:val="00F95135"/>
    <w:rsid w:val="00FB3A4D"/>
    <w:rsid w:val="00FB5E23"/>
    <w:rsid w:val="00FD7D9B"/>
    <w:rsid w:val="00FE36DA"/>
    <w:rsid w:val="00FE6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0D075F"/>
  <w15:docId w15:val="{6BA7C98C-2502-4F9F-9572-16463EA8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1762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DD1762"/>
    <w:rPr>
      <w:rFonts w:ascii="Cambria" w:hAnsi="Cambria" w:cs="Times New Roman"/>
    </w:rPr>
  </w:style>
  <w:style w:type="paragraph" w:styleId="Stopka">
    <w:name w:val="footer"/>
    <w:basedOn w:val="Normalny"/>
    <w:link w:val="StopkaZnak"/>
    <w:uiPriority w:val="99"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D1762"/>
    <w:rPr>
      <w:rFonts w:ascii="Cambria" w:hAnsi="Cambria" w:cs="Times New Roman"/>
    </w:rPr>
  </w:style>
  <w:style w:type="character" w:styleId="Hipercze">
    <w:name w:val="Hyperlink"/>
    <w:uiPriority w:val="99"/>
    <w:rsid w:val="00DD1762"/>
    <w:rPr>
      <w:rFonts w:cs="Times New Roman"/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Asia 2  Akapit z listą,tekst normalny,CW_Lista,normalny tekst,Akapit z listą1,Akapit z listą BS,Kolorowa lista — akcent 11"/>
    <w:basedOn w:val="Normalny"/>
    <w:link w:val="AkapitzlistZnak"/>
    <w:uiPriority w:val="99"/>
    <w:qFormat/>
    <w:rsid w:val="00DD17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7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B8A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D9B"/>
    <w:rPr>
      <w:rFonts w:ascii="Cambria" w:hAnsi="Cambria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D9B"/>
    <w:rPr>
      <w:vertAlign w:val="superscript"/>
    </w:rPr>
  </w:style>
  <w:style w:type="paragraph" w:customStyle="1" w:styleId="pkt">
    <w:name w:val="pkt"/>
    <w:basedOn w:val="Normalny"/>
    <w:link w:val="pktZnak"/>
    <w:rsid w:val="00FD7D9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D7D9B"/>
    <w:rPr>
      <w:rFonts w:ascii="Times New Roman" w:eastAsiaTheme="minorEastAsia" w:hAnsi="Times New Roman"/>
      <w:sz w:val="24"/>
    </w:rPr>
  </w:style>
  <w:style w:type="paragraph" w:customStyle="1" w:styleId="Style31">
    <w:name w:val="Style31"/>
    <w:basedOn w:val="Normalny"/>
    <w:uiPriority w:val="99"/>
    <w:rsid w:val="00E07FCF"/>
    <w:pPr>
      <w:widowControl w:val="0"/>
      <w:autoSpaceDE w:val="0"/>
      <w:autoSpaceDN w:val="0"/>
      <w:adjustRightInd w:val="0"/>
      <w:spacing w:after="0" w:line="254" w:lineRule="exact"/>
      <w:ind w:hanging="648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0">
    <w:name w:val="Font Style40"/>
    <w:uiPriority w:val="99"/>
    <w:rsid w:val="00E07FCF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4">
    <w:name w:val="Font Style44"/>
    <w:uiPriority w:val="99"/>
    <w:rsid w:val="00E07FCF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7531B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5">
    <w:name w:val="Font Style45"/>
    <w:uiPriority w:val="99"/>
    <w:rsid w:val="007531B0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084AAB"/>
    <w:pPr>
      <w:widowControl w:val="0"/>
      <w:autoSpaceDE w:val="0"/>
      <w:autoSpaceDN w:val="0"/>
      <w:adjustRightInd w:val="0"/>
      <w:spacing w:after="0" w:line="376" w:lineRule="exact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krconyadreszwrotny">
    <w:name w:val="Skrócony adres zwrotny"/>
    <w:rsid w:val="00816F3F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locked/>
    <w:rsid w:val="0061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1B4B6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B4B63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F25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25BA"/>
    <w:rPr>
      <w:rFonts w:ascii="Cambria" w:hAnsi="Cambria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sia 2  Akapit z listą Znak,tekst normalny Znak,CW_Lista Znak,normalny tekst Znak"/>
    <w:link w:val="Akapitzlist"/>
    <w:uiPriority w:val="99"/>
    <w:qFormat/>
    <w:locked/>
    <w:rsid w:val="009F25BA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1C7A2-C64A-4ECF-B4A0-EC0F7476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770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oanna Kozłecka</cp:lastModifiedBy>
  <cp:revision>4</cp:revision>
  <cp:lastPrinted>2022-09-28T10:26:00Z</cp:lastPrinted>
  <dcterms:created xsi:type="dcterms:W3CDTF">2021-08-17T11:36:00Z</dcterms:created>
  <dcterms:modified xsi:type="dcterms:W3CDTF">2022-09-28T10:27:00Z</dcterms:modified>
</cp:coreProperties>
</file>